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5C" w:rsidRDefault="00C0555C" w:rsidP="00C0555C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ского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555C" w:rsidRDefault="00CF6D05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05CB">
        <w:rPr>
          <w:rFonts w:ascii="Times New Roman" w:hAnsi="Times New Roman" w:cs="Times New Roman"/>
          <w:sz w:val="28"/>
          <w:szCs w:val="28"/>
        </w:rPr>
        <w:t xml:space="preserve">19.02.2020 </w:t>
      </w:r>
      <w:r w:rsidR="0095591B">
        <w:rPr>
          <w:rFonts w:ascii="Times New Roman" w:hAnsi="Times New Roman" w:cs="Times New Roman"/>
          <w:sz w:val="28"/>
          <w:szCs w:val="28"/>
        </w:rPr>
        <w:t xml:space="preserve"> №</w:t>
      </w:r>
      <w:r w:rsidR="00C105C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555C" w:rsidRDefault="00DB3FEA" w:rsidP="00C055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15E6F" w:rsidRPr="00C0555C" w:rsidRDefault="00DB3FEA" w:rsidP="00C055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ИСТЕМЕ </w:t>
      </w:r>
      <w:proofErr w:type="gramStart"/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Ы ТРУДА РАБОТНИКОВ</w:t>
      </w:r>
      <w:bookmarkStart w:id="0" w:name="_GoBack"/>
      <w:bookmarkEnd w:id="0"/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Й СИСТЕМЫ</w:t>
      </w:r>
      <w:proofErr w:type="gramEnd"/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</w:p>
    <w:p w:rsidR="00DB3FEA" w:rsidRPr="00C0555C" w:rsidRDefault="00415E6F" w:rsidP="00C055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ЕХОНСКОГО МУНИЦИПАЛЬНОГО РАЙОНА</w:t>
      </w:r>
      <w:r w:rsidR="00656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3FEA"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C0555C" w:rsidRDefault="00DB3FEA" w:rsidP="008A23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5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0555C" w:rsidRDefault="00DB3FEA" w:rsidP="003D31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истеме оплаты труда работников учреждений системы образования  (далее - Положение) разработано в соответствии с </w:t>
      </w:r>
      <w:hyperlink r:id="rId9" w:history="1">
        <w:r w:rsidRPr="00C05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C0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C05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3188" w:rsidRPr="003D3188">
        <w:rPr>
          <w:rFonts w:ascii="Times New Roman" w:hAnsi="Times New Roman" w:cs="Times New Roman"/>
          <w:sz w:val="28"/>
          <w:szCs w:val="28"/>
        </w:rPr>
        <w:t>Постановления Правительства Ярославской области №903-п от 17.12.2019 г. «Об оплате труда работников  государственных автономных, бюджетных и казенных учреждений отрасли образования Ярославской области и о признании утратившим силу</w:t>
      </w:r>
      <w:proofErr w:type="gramEnd"/>
      <w:r w:rsidR="003D3188" w:rsidRPr="003D3188">
        <w:rPr>
          <w:rFonts w:ascii="Times New Roman" w:hAnsi="Times New Roman" w:cs="Times New Roman"/>
          <w:sz w:val="28"/>
          <w:szCs w:val="28"/>
        </w:rPr>
        <w:t xml:space="preserve"> отдельных постановлений Правительства области»,</w:t>
      </w:r>
      <w:r w:rsidR="003D3188">
        <w:rPr>
          <w:b/>
          <w:sz w:val="28"/>
          <w:szCs w:val="28"/>
        </w:rPr>
        <w:t xml:space="preserve">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систему оплаты труда (далее - СОТ) работников учреждений образования </w:t>
      </w:r>
      <w:r w:rsidR="003D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 муниципального района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стимулирующего</w:t>
      </w:r>
      <w:r w:rsidR="003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B044F7" w:rsidRDefault="00DB3FEA" w:rsidP="00C05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оложение распространяется на работников </w:t>
      </w:r>
      <w:r w:rsidR="00AC303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AC303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хонского муниципального района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,</w:t>
      </w:r>
      <w:r w:rsidR="00AC303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емых за счет средств районного бюджета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тельных учреждений, организация образовательного процесса в которых осуществляется за счет средств областного бюджета (далее - образовательные учреждения).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целями формирования СОТ работников образовательных учреждений</w:t>
      </w:r>
      <w:r w:rsidR="00E6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044F7" w:rsidRDefault="00DB3FEA" w:rsidP="00C05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педагогических и руководящих работников к качественному труду;</w:t>
      </w:r>
    </w:p>
    <w:p w:rsidR="00B044F7" w:rsidRDefault="00DB3FEA" w:rsidP="00C05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условий для привлечения в отрасль высококвалифицированных специалистов;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ширение участия общественности в управлении образовательным учреждением.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Основными задачами формирования СОТ работников образовательных учреждений являются: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платы труда, обеспечивающего восстановление способности к труду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 качества педагогического труда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связи между качеством педагогического труда и доходом педагога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тимулов к повышению профессионального уровня педагогов;</w:t>
      </w:r>
    </w:p>
    <w:p w:rsidR="00B044F7" w:rsidRDefault="00B044F7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образовательные учреждения молодых кадров;</w:t>
      </w:r>
      <w:proofErr w:type="gramStart"/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proofErr w:type="gramEnd"/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ализация</w:t>
      </w:r>
      <w:proofErr w:type="spellEnd"/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гражданских институтов в материальном стимулировании работников образовательных учреждений.</w:t>
      </w:r>
      <w:r w:rsidR="00DB3FEA"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3FE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6.Формирование СОТ работников образовательных учреждений базируется</w:t>
      </w:r>
      <w:r w:rsidR="00E6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E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х принципах: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сть соблюдения норм трудового законодательства Российской Федерации и других нормативных правовых актов в области трудового права;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минимальных гарантий по оплате труда работников образовательных учреждений;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стимулирование повышения качества работы.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разовательное учреждение, руководствуясь Методикой </w:t>
      </w:r>
      <w:proofErr w:type="gramStart"/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должностных окладов работников учреждений системы</w:t>
      </w:r>
      <w:proofErr w:type="gramEnd"/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хонского муниципального района 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утверждаемой постановлением 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шехонского муниципального района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 пределах </w:t>
      </w:r>
      <w:proofErr w:type="gramStart"/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оплату труда работников, утвержденных учредителем в смете расходов</w:t>
      </w:r>
      <w:r w:rsidR="0068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в пределах средств субсидии на финансовое обеспечение выполнения 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меры должностных окладов (ставок заработной платы) устанавливаются руководителем учреждения по квалификационным уровням профессионально-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</w:t>
      </w:r>
      <w:proofErr w:type="gramEnd"/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а выполняемой работы, путем умножения размера базового 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лада на величину повышающего коэффициента по соответствующему квалификационному уровню ПКГ</w:t>
      </w: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44D1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ы повышающих коэффициентов по отношению к базовому окладу по </w:t>
      </w:r>
      <w:proofErr w:type="gramStart"/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proofErr w:type="gramEnd"/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Г рассчитываются на основе проведения дифференциации типовых должностей, включаемых в штатное расписание учреждений. Указанные должности должны соответствовать уставным целям учреждений.</w:t>
      </w:r>
    </w:p>
    <w:p w:rsidR="00DB3FEA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D44D1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.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:rsidR="00F31F2A" w:rsidRPr="00F31F2A" w:rsidRDefault="00F31F2A" w:rsidP="00F31F2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.9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F2A">
        <w:rPr>
          <w:rFonts w:ascii="Times New Roman" w:hAnsi="Times New Roman" w:cs="Times New Roman"/>
          <w:sz w:val="28"/>
          <w:szCs w:val="28"/>
          <w:lang w:eastAsia="ru-RU"/>
        </w:rPr>
        <w:t>утвер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>т штатное расписание на начало учебного и финансового года и представля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е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КУ Управление образования Администрации Пошехонского МР.</w:t>
      </w:r>
    </w:p>
    <w:p w:rsidR="00DB3FEA" w:rsidRPr="004D19B9" w:rsidRDefault="00DB3FEA" w:rsidP="00DB3F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ИСТЕМА ОПЛАТЫ ТРУДА РАБОТНИКОВ ОБРАЗОВАТЕЛЬНОГО УЧРЕЖДЕНИЯ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2.1. СОТ</w:t>
      </w:r>
      <w:r w:rsidR="003D7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включает в себя: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- базовые оклады (базовые ставки заработной платы);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- повышающие коэффициенты;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- выплаты компенсационного и стимулирующего характера.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Базовый оклад (базовая ставка заработной платы) – минимальный оклад (ставка) работника, осуществляющего профессиональную деятельность, применяемы</w:t>
      </w:r>
      <w:proofErr w:type="gramStart"/>
      <w:r w:rsidRPr="00F31F2A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емая) для расчета должностного оклада. 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Повышающий коэффициент – величина повышения, применяемая к базовому окладу (базовой ставке заработной платы).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2110"/>
      <w:r w:rsidRPr="00F31F2A">
        <w:rPr>
          <w:rFonts w:ascii="Times New Roman" w:hAnsi="Times New Roman" w:cs="Times New Roman"/>
          <w:sz w:val="28"/>
          <w:szCs w:val="28"/>
          <w:lang w:eastAsia="ru-RU"/>
        </w:rPr>
        <w:t>Должностной оклад (ставка заработной платы) – 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Pr="00F31F2A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 нормальных, а также иными предусматриваемыми действующим законодательством. Виды и размеры выплат компенсационного характера устанавливаются трудовым законодательством.</w:t>
      </w:r>
    </w:p>
    <w:p w:rsidR="00F31F2A" w:rsidRDefault="00F31F2A" w:rsidP="00F31F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включают в себя </w:t>
      </w:r>
      <w:bookmarkStart w:id="2" w:name="sub_214"/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за наличие почетного звания, государственных наград, ученой степени, особые условия работы, </w:t>
      </w:r>
      <w:bookmarkEnd w:id="2"/>
      <w:r w:rsidRPr="00F31F2A">
        <w:rPr>
          <w:rFonts w:ascii="Times New Roman" w:hAnsi="Times New Roman" w:cs="Times New Roman"/>
          <w:sz w:val="28"/>
          <w:szCs w:val="28"/>
          <w:lang w:eastAsia="ru-RU"/>
        </w:rPr>
        <w:t>выплаты за дополнительную работу, а также прочие выплаты стимулирующего характе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2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я работников </w:t>
            </w:r>
          </w:p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словия предоставления ежемесячных выплат стимулирую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ежемесячных выплат, рублей/ размер надбавок к должностному окладу, процентов</w:t>
            </w:r>
          </w:p>
        </w:tc>
      </w:tr>
      <w:tr w:rsidR="00F31F2A" w:rsidRPr="00BD0121" w:rsidTr="000F2AB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0211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и руководящие р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</w:t>
            </w:r>
            <w:hyperlink w:anchor="sub_999" w:history="1">
              <w:r w:rsidRPr="00BD012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%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0212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bookmarkEnd w:id="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и руководящие работники, имеющие Почетную грамоту Президента Российской Федерации или удостоенные благодарности Президента Российской Федераци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%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0213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bookmarkEnd w:id="6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образовательного учреждения</w:t>
            </w:r>
            <w:hyperlink w:anchor="sub_999" w:history="1">
              <w:r w:rsidRPr="00BD012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%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BD0121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1F2A"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 образовательных учреждений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ная выплата устанавливается работникам по основному месту работы, </w:t>
            </w:r>
            <w:proofErr w:type="gram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обязательным условием и не предусматривает</w:t>
            </w:r>
            <w:proofErr w:type="gramEnd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кращение других стимулирующи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F31F2A" w:rsidRPr="00BD0121" w:rsidTr="000F2AB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E3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цинские работники, осуществляющие медицинское обслуживание обучающихся и </w:t>
            </w: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ников </w:t>
            </w:r>
            <w:r w:rsidR="000E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proofErr w:type="gram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0E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х</w:t>
            </w:r>
            <w:proofErr w:type="gramEnd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нимающие должность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F2A" w:rsidRPr="00BD0121" w:rsidTr="000F2AB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 руб.</w:t>
            </w:r>
          </w:p>
        </w:tc>
      </w:tr>
      <w:tr w:rsidR="00F31F2A" w:rsidRPr="00BD0121" w:rsidTr="000F2AB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него медицинского персо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00 руб.</w:t>
            </w:r>
          </w:p>
        </w:tc>
      </w:tr>
      <w:tr w:rsidR="00F31F2A" w:rsidRPr="00BD0121" w:rsidTr="000F2AB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BE0F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 на выплату имеют медицинские работники </w:t>
            </w:r>
            <w:r w:rsidR="00BE0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й, занимающие штатные должности врача и среднего медицинского персонала. Размер выплаты устанавливается пропорционально ставке занимаемой должности, установленной трудовым договором. Оплата </w:t>
            </w:r>
            <w:proofErr w:type="gram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ится за фактически отработанное время и учитывается</w:t>
            </w:r>
            <w:proofErr w:type="gramEnd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расчете среднего за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, которым назначаются ежемесячные вознаграждения за выполнение функций классного руководи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р ежемесячного вознаграждения указан в </w:t>
            </w:r>
            <w:proofErr w:type="gram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и</w:t>
            </w:r>
            <w:proofErr w:type="gramEnd"/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, выполняющие дополнительные виды работ (классное руководство, проверка тетрадей, заведование оборудованными учебными кабинетами, лабораториями, мастерскими и иные виды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выплат определяются образовательным учреждением</w:t>
            </w:r>
          </w:p>
        </w:tc>
      </w:tr>
    </w:tbl>
    <w:bookmarkEnd w:id="1"/>
    <w:p w:rsidR="00942AED" w:rsidRPr="009C0EA2" w:rsidRDefault="00DB3FEA" w:rsidP="004D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EA2" w:rsidRPr="009C0EA2" w:rsidRDefault="009C0EA2" w:rsidP="009C0E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* 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r w:rsidR="006F302B" w:rsidRPr="009C0EA2">
        <w:rPr>
          <w:rFonts w:ascii="Times New Roman" w:hAnsi="Times New Roman" w:cs="Times New Roman"/>
          <w:sz w:val="28"/>
          <w:szCs w:val="28"/>
        </w:rPr>
        <w:fldChar w:fldCharType="begin"/>
      </w:r>
      <w:r w:rsidRPr="009C0EA2">
        <w:rPr>
          <w:rFonts w:ascii="Times New Roman" w:hAnsi="Times New Roman" w:cs="Times New Roman"/>
          <w:sz w:val="28"/>
          <w:szCs w:val="28"/>
        </w:rPr>
        <w:instrText xml:space="preserve"> HYPERLINK \l "sub_10211" </w:instrText>
      </w:r>
      <w:r w:rsidR="006F302B" w:rsidRPr="009C0EA2">
        <w:rPr>
          <w:rFonts w:ascii="Times New Roman" w:hAnsi="Times New Roman" w:cs="Times New Roman"/>
          <w:sz w:val="28"/>
          <w:szCs w:val="28"/>
        </w:rPr>
        <w:fldChar w:fldCharType="separate"/>
      </w:r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1 и 2, надбавка к должностному окладу устанавливается по основанию, предусмотренному пунктом </w:t>
      </w:r>
      <w:hyperlink w:anchor="sub_10213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2.</w:t>
        </w:r>
      </w:hyperlink>
    </w:p>
    <w:p w:rsidR="009C0EA2" w:rsidRPr="009C0EA2" w:rsidRDefault="009C0EA2" w:rsidP="009C0E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EA2">
        <w:rPr>
          <w:rFonts w:ascii="Times New Roman" w:hAnsi="Times New Roman" w:cs="Times New Roman"/>
          <w:sz w:val="28"/>
          <w:szCs w:val="28"/>
          <w:lang w:eastAsia="ru-RU"/>
        </w:rPr>
        <w:t>При одновременном наличии у педагогических и руководящих работников оснований для установления надбавок к должностному окладу, предусмотренных пунктами 1</w:t>
      </w:r>
      <w:r w:rsidR="006F302B" w:rsidRPr="009C0EA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10212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sub_10213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3</w:t>
        </w:r>
      </w:hyperlink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, надбавка к должностному окладу устанавливается по основанию, предусмотренному </w:t>
      </w:r>
      <w:hyperlink w:anchor="sub_10213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9C0E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5B78" w:rsidRPr="00815B78" w:rsidRDefault="00DB3FEA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5B78"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Примечания: </w:t>
      </w:r>
    </w:p>
    <w:p w:rsidR="00912452" w:rsidRDefault="0013499F" w:rsidP="0091245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9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97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не менее</w:t>
      </w:r>
      <w:proofErr w:type="gramStart"/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полняемость, установленная </w:t>
      </w:r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типовыми положениями об образовательных учреждениях, либо в классе с наполняемостью 14 человек и более в общеобразовательных учреждениях, расположенных в сельской местности;</w:t>
      </w:r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. </w:t>
      </w:r>
    </w:p>
    <w:p w:rsidR="00E62294" w:rsidRDefault="00E62294" w:rsidP="00E62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го вознаграждения определяется из расчета:</w:t>
      </w:r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0 рублей за каждого обучающегося в </w:t>
      </w:r>
      <w:proofErr w:type="gramStart"/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ельной наполняемостью 25 человек в образовательном учреждении, расположенном в городской местности;</w:t>
      </w:r>
    </w:p>
    <w:p w:rsidR="00E62294" w:rsidRDefault="00E62294" w:rsidP="00E62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2 рубля за каждого обучающегося в </w:t>
      </w:r>
      <w:proofErr w:type="gramStart"/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, расположенном в сельской местности (кроме специальных (коррекционных) образовательных учреждений для обучающихся, воспитанников с ограниченными возможностями здоровья;</w:t>
      </w:r>
    </w:p>
    <w:p w:rsidR="00912452" w:rsidRDefault="00912452" w:rsidP="00E62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EC7" w:rsidRPr="00815B78" w:rsidRDefault="00936EC7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азмер </w:t>
      </w:r>
      <w:r w:rsidRPr="00097F00">
        <w:rPr>
          <w:rFonts w:ascii="Times New Roman" w:hAnsi="Times New Roman" w:cs="Times New Roman"/>
          <w:sz w:val="28"/>
          <w:szCs w:val="28"/>
          <w:lang w:eastAsia="ru-RU"/>
        </w:rPr>
        <w:t>ежемесячного вознаграждения за выполнение функций классного руковод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превышать 1000 рублей;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- порядок определения ежемесячного вознаграждения устанавливается локальным актом образовательного учреждения самостоятельно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Вы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устанавливаются руководителем образовательного учреждения по соглашению сторон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6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их руководителей и работников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7"/>
      <w:bookmarkEnd w:id="7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, показатели и периодичность оценки эффективности деятельности руководителей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определяются нормативными актами департамента и отражаются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в трудовом договоре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9"/>
      <w:bookmarkEnd w:id="8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условия распределения стимулирующих выплат работникам устанавливаются локальным актом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самостоятельно при участии профсоюзного комитета или иного общественного органа самоуправления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о</w:t>
      </w:r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вающего </w:t>
      </w:r>
      <w:proofErr w:type="gramStart"/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ческий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характер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по представлению руководителя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представляет в профсоюзный комитет или иной общественный орган самоуправления </w:t>
      </w:r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щий </w:t>
      </w:r>
      <w:proofErr w:type="gramStart"/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ческий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характер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аналитическую информацию о показателях деятельности работников, являющуюся основанием для установления выплат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латы стимулирующего характера работникам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производятся на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руководителя в соответствии с показателями эффективности их деятельности, разработанными </w:t>
      </w:r>
      <w:r w:rsidR="003D79D5"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м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Выплаты стимулирующего характера руководителям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производятся на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МКУ Управления образования Администрации Пошехонского МР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, в соответствии с разработанными критериями оценки их деятельности.</w:t>
      </w:r>
    </w:p>
    <w:bookmarkEnd w:id="9"/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Кроме вышеперечисленных выплат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вправе осуществлять 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20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, показатели и периодичность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эффективности деятельности работников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локальными нормативными актами, коллективными договорами, соглашениями, трудовыми договорами и определяются с учетом достижения целей и показателей эффективности деятельности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</w:p>
    <w:bookmarkEnd w:id="10"/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:rsidR="00815B78" w:rsidRPr="00815B78" w:rsidRDefault="009D63B3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работная плата работников образовательных</w:t>
      </w:r>
      <w:r w:rsidR="00815B78"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устанавливается с учетом продолжительности рабочего времени, определенного трудовым договором. </w:t>
      </w:r>
      <w:proofErr w:type="gramStart"/>
      <w:r w:rsidR="00815B78" w:rsidRPr="00815B78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рабочего времени (нормы часов педагогической работы за ставку заработной платы) педагогических работников, порядок определения учебной нагрузки педагогических работников, оговариваемой в трудовом договоре, установлены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proofErr w:type="gramEnd"/>
      <w:r w:rsidR="00815B78" w:rsidRPr="00815B7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022"/>
      <w:r w:rsidRPr="00815B78">
        <w:rPr>
          <w:rFonts w:ascii="Times New Roman" w:hAnsi="Times New Roman" w:cs="Times New Roman"/>
          <w:sz w:val="28"/>
          <w:szCs w:val="28"/>
          <w:lang w:eastAsia="ru-RU"/>
        </w:rPr>
        <w:t>2.2. Объем средств на оплату труда работников казенного учреждения определяется учредителем в смете учреждения.</w:t>
      </w:r>
    </w:p>
    <w:bookmarkEnd w:id="11"/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редств на оплату труда работников бюджетного и автономного учреждений определяется учреждением самостоятельно в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на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овое обеспечение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муниципа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2.3. Соотношение среднемесячной заработной платы руководителей, заместителей руководителей, главных бухгалтеров и средней заработной платы остальных работников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формируемой за счет всех финансовых источников, рассчитывается за календарный год.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</w:t>
      </w:r>
      <w:r w:rsidR="00E62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№ 922 «Об особенностях порядка исчисления средней заработной платы».</w:t>
      </w:r>
      <w:proofErr w:type="gramEnd"/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Ярославской области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устанавливает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ся в кратности, не превышающей 2,5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2.4. Педагогическим работникам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впервые поступающим на работу или имеющим стаж педагогической работы менее 5 лет,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заключившим трудовой договор с образовательным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м после окончания профессиональной образовательной организации или образовательной организации высшего образования в течение 5 лет, работающим в </w:t>
      </w:r>
      <w:r w:rsidR="00936EC7">
        <w:rPr>
          <w:rFonts w:ascii="Times New Roman" w:hAnsi="Times New Roman" w:cs="Times New Roman"/>
          <w:sz w:val="28"/>
          <w:szCs w:val="28"/>
          <w:lang w:eastAsia="ru-RU"/>
        </w:rPr>
        <w:t xml:space="preserve">Пошехонском муниципальном районе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Ярославской области, на основании заявления производится выплата единовременного пособия.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е пособие выплачивается по основному месту работы в размере 3 должностных окладов, установленных педагогическим работникам за норму часов педагогической работы при заключении трудового договора с </w:t>
      </w:r>
      <w:r w:rsidR="009D63B3" w:rsidRPr="000F2AB2"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Pr="000F2AB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м, в течение 6 месяцев с момента заключения трудового договора.</w:t>
      </w:r>
      <w:proofErr w:type="gramEnd"/>
    </w:p>
    <w:p w:rsidR="008A23E4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02633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е пособие выплачивается педагогическим работникам </w:t>
      </w:r>
      <w:r w:rsidR="000F2AB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за счет средств областного бюджета, предусмотренных </w:t>
      </w:r>
      <w:r w:rsidR="000F2AB2"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м в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на </w:t>
      </w:r>
      <w:r w:rsidR="00936EC7">
        <w:rPr>
          <w:rFonts w:ascii="Times New Roman" w:hAnsi="Times New Roman" w:cs="Times New Roman"/>
          <w:sz w:val="28"/>
          <w:szCs w:val="28"/>
          <w:lang w:eastAsia="ru-RU"/>
        </w:rPr>
        <w:t>выполнение муниципального задания.</w:t>
      </w:r>
      <w:bookmarkStart w:id="13" w:name="sub_10263"/>
      <w:bookmarkEnd w:id="12"/>
      <w:r w:rsidR="008A23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15B78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bookmarkEnd w:id="13"/>
    <w:p w:rsidR="00385939" w:rsidRPr="00D24641" w:rsidRDefault="00385939" w:rsidP="0081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39" w:rsidRDefault="00385939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39" w:rsidRDefault="00385939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39" w:rsidRDefault="00385939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41" w:rsidRDefault="00DB3FEA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708" w:rsidRDefault="00BA6708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41" w:rsidRDefault="00D24641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39" w:rsidRDefault="00385939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49" w:rsidRDefault="00A22949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49" w:rsidRDefault="00A22949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D3" w:rsidRPr="00B03DD3" w:rsidRDefault="00B03DD3" w:rsidP="00B03DD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  <w:t>постановлением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 xml:space="preserve"> Пошехонского  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муниципального района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  <w:t>от ____________ № ____</w:t>
      </w:r>
    </w:p>
    <w:p w:rsidR="00DB3FEA" w:rsidRPr="00B03DD3" w:rsidRDefault="00DB3FEA" w:rsidP="00B03DD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  <w:proofErr w:type="gramStart"/>
      <w:r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ДОЛЖНОСТНЫХ ОКЛАДОВ РАБОТНИКОВ УЧРЕЖДЕНИЙ СИСТЕМЫ</w:t>
      </w:r>
      <w:proofErr w:type="gramEnd"/>
      <w:r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  <w:r w:rsidR="0043223D"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ШЕХОНСКОГО МУНИЦИПАЛЬНОГО РАЙОНА</w:t>
      </w:r>
      <w:r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</w:t>
      </w:r>
    </w:p>
    <w:p w:rsidR="00E62294" w:rsidRPr="008C62BC" w:rsidRDefault="006F302B" w:rsidP="00E62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5pt;height:18pt" o:ole="">
            <v:imagedata r:id="rId11" o:title=""/>
          </v:shape>
          <w:control r:id="rId12" w:name="DefaultOcxName1" w:shapeid="_x0000_i1029"/>
        </w:object>
      </w:r>
      <w:r w:rsidR="00E62294" w:rsidRPr="008C62BC">
        <w:rPr>
          <w:rFonts w:ascii="Times New Roman" w:hAnsi="Times New Roman" w:cs="Times New Roman"/>
          <w:sz w:val="28"/>
          <w:szCs w:val="28"/>
          <w:lang w:eastAsia="ru-RU"/>
        </w:rPr>
        <w:t>1. Размер базового оклада</w:t>
      </w:r>
    </w:p>
    <w:p w:rsid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руководящие работ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реализующих программу </w:t>
      </w:r>
      <w:r w:rsidRPr="008C62B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бщего образования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 xml:space="preserve"> или основную общеобразовательную программу дошкольного образования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ляет </w:t>
      </w:r>
      <w:r w:rsidRPr="008C62B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5502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реализующих программу общего образования» составляет </w:t>
      </w:r>
      <w:r w:rsidRPr="00F614E9">
        <w:rPr>
          <w:rFonts w:ascii="Times New Roman" w:hAnsi="Times New Roman" w:cs="Times New Roman"/>
          <w:sz w:val="28"/>
          <w:szCs w:val="28"/>
          <w:lang w:eastAsia="ru-RU"/>
        </w:rPr>
        <w:t>6364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, работающие в дошкольных </w:t>
      </w:r>
      <w:proofErr w:type="gram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, реализующих основную общеобразовательную программу дошкольного образования» составляет 7159 рубле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дополнительного образования детей (структурных подразделений, реализующих дополнительные общеобразовательные программы)» составляет 7792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Размер базового оклада для категории работн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иков «педагогические работники 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реализующих программу среднего профессионального образования» составляет 5072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Размер базового оклада для категории работников «педагогические работники учреждений для детей-сирот и детей, оставшихся без попечения родителей» составляет 5247 рубле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 прочих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» составляет 4795 рубле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медицинские работник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» составляет 5764 рубля.</w:t>
      </w:r>
    </w:p>
    <w:p w:rsid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остальных категорий работников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составляет 5001 рубль.</w:t>
      </w:r>
    </w:p>
    <w:p w:rsidR="008A23E4" w:rsidRDefault="008A23E4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2. Схема расчета должностных окладов руководящих работников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Основным критерием для определения размеров дол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жностных окладов руководителей 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являются группы по оплате их труда, определяемые на основе объёмных показателей деятельности учреждени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К объёмным показателям деятельност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относятся показатели, характеризующие масштаб руководства учреждением: численность работников учреждения, количество обслуживаемых человек, режим работы, организационная структура учреждения, функциональность деятельности и другие показатели. Перечень объёмных показателей деятельност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и порядок отнесения к группам по оплате труда </w:t>
      </w:r>
      <w:r w:rsidR="00E62294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в Приложении к данной Методике</w:t>
      </w:r>
      <w:proofErr w:type="gramStart"/>
      <w:r w:rsidR="00E622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22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группы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по оплате труда руководителей (далее – группа) (1,88 – 3,33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занимаемой должности (0,6 – 1,0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25"/>
      <w:bookmarkEnd w:id="14"/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тажа руководящей работы (0,2 – 0,8)</w:t>
      </w:r>
      <w:bookmarkStart w:id="16" w:name="sub_26"/>
      <w:bookmarkEnd w:id="15"/>
      <w:r w:rsidRPr="008C62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пецифики работы учреждения (0,1 – 0,5)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sub_100"/>
      <w:bookmarkEnd w:id="16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группы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гр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</w:tblGrid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в зависимости от группы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33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78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3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8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занимаемой должности (Кд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в зависимости от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емой должности</w:t>
            </w:r>
          </w:p>
        </w:tc>
      </w:tr>
      <w:tr w:rsidR="008C62BC" w:rsidRPr="008C62BC" w:rsidTr="00A627B9">
        <w:trPr>
          <w:tblHeader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BE0F47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, начальник, заведующ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директора, начальника, заведующе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, начальника, заведующего), руководитель филиала, старший ма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, за исключением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стажа руководящей работы (Кс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руководяще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стажа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0 до 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 лет и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Должностные оклады руководящих работников </w:t>
      </w:r>
      <w:r w:rsidR="00F614E9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учреждений, за исключением руководящих работников </w:t>
      </w:r>
      <w:r w:rsidR="00F614E9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D32B0E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учреждений, реализующих программу общего образования</w:t>
      </w:r>
      <w:r w:rsidR="00D32B0E">
        <w:rPr>
          <w:rFonts w:ascii="Times New Roman" w:hAnsi="Times New Roman" w:cs="Times New Roman"/>
          <w:sz w:val="28"/>
          <w:szCs w:val="28"/>
        </w:rPr>
        <w:t xml:space="preserve"> или основную </w:t>
      </w:r>
    </w:p>
    <w:p w:rsidR="008C62BC" w:rsidRPr="008C62BC" w:rsidRDefault="00D32B0E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C62BC" w:rsidRPr="008C62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62BC">
        <w:rPr>
          <w:rFonts w:ascii="Times New Roman" w:hAnsi="Times New Roman" w:cs="Times New Roman"/>
          <w:sz w:val="28"/>
          <w:szCs w:val="28"/>
        </w:rPr>
        <w:t>с учетом коэффициентов (5001 × (</w:t>
      </w:r>
      <w:proofErr w:type="spellStart"/>
      <w:r w:rsidRPr="008C62BC">
        <w:rPr>
          <w:rFonts w:ascii="Times New Roman" w:hAnsi="Times New Roman" w:cs="Times New Roman"/>
          <w:sz w:val="28"/>
          <w:szCs w:val="28"/>
        </w:rPr>
        <w:t>Кгр</w:t>
      </w:r>
      <w:proofErr w:type="spellEnd"/>
      <w:r w:rsidRPr="008C62BC">
        <w:rPr>
          <w:rFonts w:ascii="Times New Roman" w:hAnsi="Times New Roman" w:cs="Times New Roman"/>
          <w:sz w:val="28"/>
          <w:szCs w:val="28"/>
        </w:rPr>
        <w:t xml:space="preserve"> × Кд + Кс)</w:t>
      </w:r>
      <w:proofErr w:type="gramEnd"/>
    </w:p>
    <w:tbl>
      <w:tblPr>
        <w:tblStyle w:val="41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8C62BC" w:rsidRPr="008C62BC" w:rsidTr="00633E77">
        <w:trPr>
          <w:trHeight w:val="20"/>
        </w:trPr>
        <w:tc>
          <w:tcPr>
            <w:tcW w:w="4786" w:type="dxa"/>
            <w:vMerge w:val="restar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gridSpan w:val="4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есячные должностные оклады по группам оплаты труда,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бл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2BC" w:rsidRPr="008C62BC" w:rsidTr="00633E77">
        <w:trPr>
          <w:trHeight w:hRule="exact" w:val="323"/>
        </w:trPr>
        <w:tc>
          <w:tcPr>
            <w:tcW w:w="4786" w:type="dxa"/>
            <w:vMerge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8C62BC" w:rsidRPr="008C62BC" w:rsidTr="00A627B9">
        <w:trPr>
          <w:trHeight w:val="20"/>
          <w:tblHeader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633E77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7654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903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152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40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- от 5 лет и более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20654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7904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153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403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633E77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ервый заместитель руководителя (первый заместитель директора, начальника, заведующего)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988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51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037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46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8989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51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038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633E77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меститель руководителя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директора, начальника, заведующего), руководитель филиала, старший мастер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3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12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92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73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1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9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52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бухгалтер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490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427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364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от 5 лет и более 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491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428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365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05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99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34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769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6641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34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69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642</w:t>
            </w:r>
          </w:p>
        </w:tc>
      </w:tr>
    </w:tbl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оклады руководящих работников </w:t>
      </w:r>
      <w:r w:rsidR="00D32B0E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</w:p>
    <w:p w:rsidR="00D32B0E" w:rsidRDefault="008C62BC" w:rsidP="00D32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реждений, реализующих программу общего образования</w:t>
      </w:r>
      <w:r w:rsidR="00D32B0E" w:rsidRPr="00D32B0E">
        <w:rPr>
          <w:rFonts w:ascii="Times New Roman" w:hAnsi="Times New Roman" w:cs="Times New Roman"/>
          <w:sz w:val="28"/>
          <w:szCs w:val="28"/>
        </w:rPr>
        <w:t xml:space="preserve"> </w:t>
      </w:r>
      <w:r w:rsidR="00D32B0E">
        <w:rPr>
          <w:rFonts w:ascii="Times New Roman" w:hAnsi="Times New Roman" w:cs="Times New Roman"/>
          <w:sz w:val="28"/>
          <w:szCs w:val="28"/>
        </w:rPr>
        <w:t xml:space="preserve">или основную </w:t>
      </w:r>
    </w:p>
    <w:p w:rsidR="008C62BC" w:rsidRPr="008C62BC" w:rsidRDefault="00D32B0E" w:rsidP="00D32B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C62BC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с учетом коэффициентов (</w:t>
      </w:r>
      <w:r w:rsidRPr="008C62BC">
        <w:rPr>
          <w:rFonts w:ascii="Times New Roman" w:hAnsi="Times New Roman" w:cs="Times New Roman"/>
          <w:sz w:val="28"/>
          <w:szCs w:val="28"/>
        </w:rPr>
        <w:t>5502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×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гр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× Кд + Кс))</w:t>
      </w:r>
    </w:p>
    <w:tbl>
      <w:tblPr>
        <w:tblStyle w:val="51"/>
        <w:tblW w:w="491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3"/>
        <w:gridCol w:w="1188"/>
        <w:gridCol w:w="1188"/>
        <w:gridCol w:w="1188"/>
        <w:gridCol w:w="1190"/>
      </w:tblGrid>
      <w:tr w:rsidR="008C62BC" w:rsidRPr="008C62BC" w:rsidTr="00E62294">
        <w:tc>
          <w:tcPr>
            <w:tcW w:w="2612" w:type="pct"/>
            <w:vMerge w:val="restar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</w:t>
            </w:r>
          </w:p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лжности работника </w:t>
            </w:r>
          </w:p>
        </w:tc>
        <w:tc>
          <w:tcPr>
            <w:tcW w:w="2388" w:type="pct"/>
            <w:gridSpan w:val="4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сячные должностные оклады по группам оплаты труда,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убл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C62BC" w:rsidRPr="008C62BC" w:rsidTr="00E62294">
        <w:tc>
          <w:tcPr>
            <w:tcW w:w="2612" w:type="pct"/>
            <w:vMerge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99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615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 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615" w:type="pct"/>
            <w:hideMark/>
          </w:tcPr>
          <w:p w:rsidR="008C62BC" w:rsidRPr="008C62BC" w:rsidRDefault="008C62BC" w:rsidP="001278F6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942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396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444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2272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9697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671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745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rHeight w:val="1843"/>
        </w:trPr>
        <w:tc>
          <w:tcPr>
            <w:tcW w:w="2615" w:type="pct"/>
            <w:hideMark/>
          </w:tcPr>
          <w:p w:rsidR="008C62BC" w:rsidRPr="008C62BC" w:rsidRDefault="008C62BC" w:rsidP="001278F6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Заместитель руководителя (заместитель директора, начальника, заведующего), руководитель филиала, старший мастер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0 до 5 лет</w:t>
            </w:r>
          </w:p>
        </w:tc>
        <w:tc>
          <w:tcPr>
            <w:tcW w:w="596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758</w:t>
            </w:r>
          </w:p>
        </w:tc>
        <w:tc>
          <w:tcPr>
            <w:tcW w:w="596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337</w:t>
            </w:r>
          </w:p>
        </w:tc>
        <w:tc>
          <w:tcPr>
            <w:tcW w:w="596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916</w:t>
            </w:r>
          </w:p>
        </w:tc>
        <w:tc>
          <w:tcPr>
            <w:tcW w:w="597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375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9059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638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217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677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лавный бухгалтер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от 0 до 5 лет 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84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57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302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858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от 5 лет и более 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814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87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604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159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rHeight w:val="944"/>
        </w:trPr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09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278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7307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395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579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763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608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3. Схема расчета должностных окладов (ставок заработной платы) педагогических работников </w:t>
      </w:r>
      <w:r w:rsidR="0025542A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уровня образования (0,1);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тажа работы (0,1 – 0,3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напряженности (0,02 – 0,5);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квалификационной категории (0,2 – 0,8);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специфики работы учреждения (0,1 – 0,5).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38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 специфики работы </w:t>
      </w:r>
      <w:r w:rsidR="0025542A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 и квалификационной категории.</w:t>
      </w:r>
    </w:p>
    <w:bookmarkEnd w:id="18"/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уровня образования (</w:t>
      </w:r>
      <w:proofErr w:type="gram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388"/>
        <w:gridCol w:w="3972"/>
      </w:tblGrid>
      <w:tr w:rsidR="008C62BC" w:rsidRPr="008C62BC" w:rsidTr="00A627B9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образования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в зависимости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уровня образования </w:t>
            </w:r>
          </w:p>
        </w:tc>
      </w:tr>
      <w:tr w:rsidR="008C62BC" w:rsidRPr="008C62BC" w:rsidTr="00A627B9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образование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стажа работы (Кс)</w:t>
      </w:r>
    </w:p>
    <w:tbl>
      <w:tblPr>
        <w:tblW w:w="4860" w:type="pct"/>
        <w:tblInd w:w="135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704"/>
        <w:gridCol w:w="4202"/>
      </w:tblGrid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педагогической работы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стажа </w:t>
            </w:r>
          </w:p>
        </w:tc>
      </w:tr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0 до 10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квалификационной категори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23"/>
        <w:tblW w:w="4888" w:type="pct"/>
        <w:tblInd w:w="108" w:type="dxa"/>
        <w:tblLook w:val="00A0" w:firstRow="1" w:lastRow="0" w:firstColumn="1" w:lastColumn="0" w:noHBand="0" w:noVBand="0"/>
      </w:tblPr>
      <w:tblGrid>
        <w:gridCol w:w="5706"/>
        <w:gridCol w:w="4204"/>
      </w:tblGrid>
      <w:tr w:rsidR="008C62BC" w:rsidRPr="008C62BC" w:rsidTr="00A627B9">
        <w:trPr>
          <w:trHeight w:val="810"/>
        </w:trPr>
        <w:tc>
          <w:tcPr>
            <w:tcW w:w="2879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121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оэффициент квалификационной категории* </w:t>
            </w:r>
          </w:p>
        </w:tc>
      </w:tr>
      <w:tr w:rsidR="008C62BC" w:rsidRPr="008C62BC" w:rsidTr="00A627B9">
        <w:tc>
          <w:tcPr>
            <w:tcW w:w="2879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I </w:t>
            </w:r>
          </w:p>
        </w:tc>
        <w:tc>
          <w:tcPr>
            <w:tcW w:w="2121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0,4 </w:t>
            </w:r>
          </w:p>
        </w:tc>
      </w:tr>
      <w:tr w:rsidR="008C62BC" w:rsidRPr="008C62BC" w:rsidTr="00A627B9">
        <w:tc>
          <w:tcPr>
            <w:tcW w:w="2879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ысшая </w:t>
            </w:r>
          </w:p>
        </w:tc>
        <w:tc>
          <w:tcPr>
            <w:tcW w:w="2121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0,8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*Для выпускников </w:t>
      </w:r>
      <w:r w:rsidR="0025542A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на педагогическую должность впервые устанавливается коэффициент 0,2 на срок два года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напряженност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6521"/>
        <w:gridCol w:w="2179"/>
      </w:tblGrid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Коэффициент напряженности</w:t>
            </w:r>
          </w:p>
        </w:tc>
      </w:tr>
      <w:tr w:rsidR="008C62BC" w:rsidRPr="008C62BC" w:rsidTr="00A627B9">
        <w:trPr>
          <w:tblHeader/>
          <w:jc w:val="center"/>
        </w:trPr>
        <w:tc>
          <w:tcPr>
            <w:tcW w:w="764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преподаватель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режде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3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633E77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бразовательных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реждений, реализующих программу общего образова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итель, учитель-дефектолог, учитель-логопед 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реподаватель-организатор основ безопасности жизнедеятельности, старший методист (воспитатель, 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)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, мастер производственного обучения, воспитатель, педагог дополнительного образова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7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ьютор</w:t>
            </w:r>
            <w:proofErr w:type="spell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, старший вожатый, музыкальный руководитель, концертмейстер, педагог-библиотекарь</w:t>
            </w:r>
            <w:proofErr w:type="gramEnd"/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, работающие в дошкольных группа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ых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реждений, реализующих основную общеобразовательную программу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шко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рший воспитатель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4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итель, учитель-дефектолог, учитель-логопед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методист (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образования), методист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0,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3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4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педагог-организатор, социальный педагог,  музыкальный руководитель, концертмейстер, 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, инструктор по физкультуре, инструктор по труду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proofErr w:type="gramStart"/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proofErr w:type="gramEnd"/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, в ины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ях)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методист (тренер-преподаватель, инструктор-методист, 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, воспитатель), учитель-дефектолог, учитель-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, тренер-преподаватель, мастер производственного обучения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социальный педагог, педагог-организатор, 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, концертмейстер, инструктор по физической культуре, инструктор-методист (в том числе по физической культуре и спорту, по туризму), </w:t>
            </w:r>
            <w:proofErr w:type="spell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proofErr w:type="gramStart"/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рофессиональных образовательных организаций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методист, преподаватель, преподаватель-организатор основ безопасности жизнедеятельности, руководитель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физическ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воспитания, старший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астер производственного обучения, методист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3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социальный педагог, педагог-организатор, инструктор по труду, 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, музыкальный руководитель, концертмейстер, старший вожатый, инструктор по физической культуре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реждений для детей-сирот и детей, оставшихся без попечения родителей, и прочи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й</w:t>
            </w:r>
            <w:proofErr w:type="gramEnd"/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методист (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, воспитатель), преподаватель, учитель-дефектолог, учитель-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социальный педагог, педагог-организатор, инструктор по труду, педагог </w:t>
            </w:r>
            <w:proofErr w:type="gram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ополни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разования, музыкальный руководитель, концертмейстер, логопед,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инструктор по физической культуре, инструктор-методист (в том числе по физической культуре и спорту, по туризму)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0,0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прочих </w:t>
            </w:r>
            <w:proofErr w:type="gramStart"/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proofErr w:type="gram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, преподаватель, учитель-дефектолог, учитель-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5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стные оклады (ставки заработной платы) с учетом</w:t>
      </w:r>
    </w:p>
    <w:p w:rsidR="008C62BC" w:rsidRPr="008C62BC" w:rsidRDefault="008C62BC" w:rsidP="008C62BC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эффициентов (базовый оклад × (1</w:t>
      </w:r>
      <w:proofErr w:type="gram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+ К</w:t>
      </w:r>
      <w:proofErr w:type="gram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 + Кс + </w:t>
      </w:r>
      <w:proofErr w:type="spell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) + </w:t>
      </w:r>
      <w:proofErr w:type="spell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дк</w:t>
      </w:r>
      <w:proofErr w:type="spell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*)</w:t>
      </w:r>
    </w:p>
    <w:p w:rsidR="008C62BC" w:rsidRPr="008C62BC" w:rsidRDefault="008C62BC" w:rsidP="008C62BC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276"/>
        <w:gridCol w:w="1417"/>
        <w:gridCol w:w="1276"/>
      </w:tblGrid>
      <w:tr w:rsidR="008C62BC" w:rsidRPr="008C62BC" w:rsidTr="00A627B9">
        <w:tc>
          <w:tcPr>
            <w:tcW w:w="709" w:type="dxa"/>
            <w:vMerge w:val="restar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5670" w:type="dxa"/>
            <w:gridSpan w:val="4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тавки заработной платы) с учетом коэффициентов в месяц,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709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3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педагогической работы</w:t>
            </w:r>
          </w:p>
        </w:tc>
      </w:tr>
      <w:tr w:rsidR="008C62BC" w:rsidRPr="008C62BC" w:rsidTr="00A627B9">
        <w:tc>
          <w:tcPr>
            <w:tcW w:w="709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0 до 10 лет</w:t>
            </w:r>
          </w:p>
        </w:tc>
        <w:tc>
          <w:tcPr>
            <w:tcW w:w="1417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лет и более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9" w:name="sub_31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1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8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й, реализующих программу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0" w:name="sub_14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2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0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6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1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5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-организатор основ безопасности жизнедеятельности, старший методист (воспитатель, педагог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)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2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7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3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мастер производственного обучения, воспитатель, педагог дополнительного образования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0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1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арший вожатый, музыкальный руководитель, концертмейстер, педагог-библиотекарь, имеющий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3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2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1" w:name="sub_335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2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6435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, работающие в дошкольных группа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</w:t>
            </w:r>
            <w:r w:rsidR="006435F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ых</w:t>
            </w:r>
            <w:r w:rsidR="0025542A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й, реализующих основную общеобразовательную программу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2" w:name="sub_15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5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1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7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3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9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1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7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4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9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6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2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методист (педагог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), 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3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0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6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-организатор, социальный педагог, музыкальный руководитель, концертмейстер, педагог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, инструктор по физкультуре, инструктор по труду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шее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8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0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2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BE0F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</w:t>
            </w:r>
            <w:r w:rsidR="006435F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6435F2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,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иных </w:t>
            </w:r>
            <w:r w:rsidR="00BE0F47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бразовательных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учреждений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3" w:name="sub_16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, имеющий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7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9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7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9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31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тренер-преподаватель, мастер производственного обучения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8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0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92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0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2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социальный педагог, педагог-организатор, педагог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, концертмейстер, инструктор по физической культуре, инструктор-методист (в том числе по физической культуре и спорту, по туризму)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9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1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3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3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1F6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1F650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ых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 xml:space="preserve">профессион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4" w:name="sub_17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методист, преподаватель, преподаватель-организатор основ безопасности жизнедеятельности, руководитель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я, старший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3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6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3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5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, методист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сшую квалификационную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1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7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0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социальный педагог, педагог-организатор, инструктор по труду, педагог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, музыкальный руководитель, концертмейстер, старший вожатый, инструктор по физической культуре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3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9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 учреждений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5" w:name="sub_18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методист (педагог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, воспитатель), преподава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5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3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3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3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7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6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6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4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4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логопед, инструктор по физической культуре, инструктор-методист (в том числе по физической культуре и спорту, по туризму), имеющий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сшую квалификационную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8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1F6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прочих </w:t>
            </w:r>
            <w:r w:rsidR="001F65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, преподава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3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4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9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1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1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3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4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8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4. Схема расчета должностных окладов медицинских работников </w:t>
      </w:r>
      <w:r w:rsidR="001F650D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тажа работы (0,02 – 0,2);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квалификационной категории (0,2 – 0,5);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напряженности (0,01 – 0,1). </w:t>
      </w: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стажа работы (Кс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стажа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2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квалификационной категори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ая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й категории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напряженност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48"/>
        <w:gridCol w:w="2412"/>
      </w:tblGrid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напряженности </w:t>
            </w:r>
          </w:p>
        </w:tc>
      </w:tr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ач-специалист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, зубной врач, инструктор по лечебной физкультуре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2 </w:t>
            </w:r>
          </w:p>
        </w:tc>
      </w:tr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льдшер, медицинская сестра по массажу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1 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ные оклады с учетом коэффициентов</w:t>
      </w: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(5764 × (1 + Кс + 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</w:t>
      </w:r>
      <w:proofErr w:type="spellEnd"/>
      <w:proofErr w:type="gram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5"/>
        <w:gridCol w:w="1276"/>
        <w:gridCol w:w="1276"/>
      </w:tblGrid>
      <w:tr w:rsidR="008C62BC" w:rsidRPr="008C62BC" w:rsidTr="00657EC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и стажа работы в месяц,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657EC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0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лет и более</w:t>
            </w:r>
          </w:p>
        </w:tc>
      </w:tr>
      <w:tr w:rsidR="008C62BC" w:rsidRPr="008C62BC" w:rsidTr="00A627B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-специалист, имеющ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93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6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75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, зубной врач, инструктор по лечебной физкультуре,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е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2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85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1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4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льдшер, медицинская сестра по массажу,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е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4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7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4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56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0E3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, медицинская, медицинская сестра диетическая,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е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17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0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6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99</w:t>
            </w:r>
          </w:p>
        </w:tc>
      </w:tr>
      <w:tr w:rsidR="008C62BC" w:rsidRPr="008C62BC" w:rsidTr="00A627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дезинфектор, сестра-хозяйка, младшая медицинская сестра, санитарка, санитарка (мойщ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17</w:t>
            </w:r>
          </w:p>
        </w:tc>
      </w:tr>
    </w:tbl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5. Схема расчета должностных окладов специалистов и служащих, работников рабочих профессий и прочих работников</w:t>
      </w:r>
    </w:p>
    <w:p w:rsidR="008C62BC" w:rsidRPr="008C62BC" w:rsidRDefault="008C62BC" w:rsidP="008C6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уровня профессиональной квалификационной группы (0,8 – 1,92);</w:t>
      </w:r>
    </w:p>
    <w:p w:rsidR="00951C63" w:rsidRDefault="008C62BC" w:rsidP="00BE0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квалификационного уровня (0,23 – 0,79).</w:t>
      </w:r>
      <w:r w:rsidR="00951C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C62BC" w:rsidRPr="008C62BC" w:rsidRDefault="008C62BC" w:rsidP="00BE0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уровня профессиональной квалификационной группы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угр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профессиональной квалификационной группы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уровня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8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96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12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92 </w:t>
            </w:r>
          </w:p>
        </w:tc>
      </w:tr>
    </w:tbl>
    <w:p w:rsidR="00951C63" w:rsidRDefault="00951C63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квалификационного уровня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у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кационный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уровня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и рабоч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1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, 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3 – 0,47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9 – 0,5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-вспомогательный персонал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, 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1 – 0,5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95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физической культуры и спорта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1 – 0,5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47 – 0,71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и специалистов и служащ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9 – 0,63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43 – 0,67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47 – 0,71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1 – 0,7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я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5 – 0,79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Должностные оклады с учетом коэффициентов (5001 × (</w:t>
      </w:r>
      <w:proofErr w:type="spellStart"/>
      <w:r w:rsidRPr="008C62BC">
        <w:rPr>
          <w:rFonts w:ascii="Times New Roman" w:hAnsi="Times New Roman" w:cs="Times New Roman"/>
          <w:sz w:val="28"/>
          <w:szCs w:val="28"/>
        </w:rPr>
        <w:t>Кугр</w:t>
      </w:r>
      <w:proofErr w:type="spellEnd"/>
      <w:r w:rsidRPr="008C62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62BC">
        <w:rPr>
          <w:rFonts w:ascii="Times New Roman" w:hAnsi="Times New Roman" w:cs="Times New Roman"/>
          <w:sz w:val="28"/>
          <w:szCs w:val="28"/>
        </w:rPr>
        <w:t>Ккву</w:t>
      </w:r>
      <w:proofErr w:type="spellEnd"/>
      <w:r w:rsidRPr="008C62BC">
        <w:rPr>
          <w:rFonts w:ascii="Times New Roman" w:hAnsi="Times New Roman" w:cs="Times New Roman"/>
          <w:sz w:val="28"/>
          <w:szCs w:val="28"/>
        </w:rPr>
        <w:t>))</w:t>
      </w: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Профессии рабочих первого уровн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084"/>
      </w:tblGrid>
      <w:tr w:rsidR="008C62BC" w:rsidRPr="008C62BC" w:rsidTr="00A627B9">
        <w:tc>
          <w:tcPr>
            <w:tcW w:w="2802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2802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:rsidR="008C62BC" w:rsidRPr="008C62BC" w:rsidRDefault="008C62BC" w:rsidP="00A627B9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рузчик, дворник,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адовник, уборщик производственных помещений, уборщик служебных помещений</w:t>
            </w:r>
          </w:p>
        </w:tc>
        <w:tc>
          <w:tcPr>
            <w:tcW w:w="3084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5551</w:t>
            </w:r>
          </w:p>
        </w:tc>
      </w:tr>
    </w:tbl>
    <w:p w:rsidR="008C62BC" w:rsidRPr="008C62BC" w:rsidRDefault="008C62BC" w:rsidP="008C62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lastRenderedPageBreak/>
        <w:t>Профессии рабочих втор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валифика</w:t>
            </w:r>
            <w:r w:rsidRPr="008C62B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  <w:t>цион</w:t>
            </w:r>
            <w:r w:rsidRPr="008C62B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  <w:t>ный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552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-го – 7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го квалификационных разрядов в соответствии с </w:t>
            </w:r>
            <w:hyperlink r:id="rId13" w:history="1">
              <w:r w:rsidRPr="008C62B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брошюровщик, буфетчик, возчик, гардеробщик, дезинфектор, егер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51 – 715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55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пник, кастелянша, кладовщик, кондитер, конюх, курьер, лесовод, машинист (кочегар) котельной, машинист по стирке спецодежды, машинист швейных машин и автоматов, монтажист, няня, оператор котельной, оператор копировальных и множительных машин, парикмахер, переплетчик документов, печатник, рабочий по уходу за животными, слесарь по ремонту автомобилей, сторож (вахтер)</w:t>
            </w:r>
            <w:r w:rsidR="00657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собный рабочий</w:t>
            </w:r>
            <w:proofErr w:type="gramStart"/>
            <w:r w:rsidR="00657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57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чий по комплексному обслуживанию зд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</w:t>
            </w:r>
            <w:hyperlink r:id="rId14" w:history="1">
              <w:r w:rsidRPr="008C62B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водитель автомобиля, водитель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тобуса, механик по обслуживанию звуковой техники, тракторист, кочег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редусмотренных 1 – 3 квалификационными уровнями профессий рабочих, выполняющих важные (особо важные) и ответственные (особо ответственные)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51 – 7552</w:t>
            </w:r>
          </w:p>
        </w:tc>
      </w:tr>
    </w:tbl>
    <w:p w:rsidR="005039CA" w:rsidRPr="008C62BC" w:rsidRDefault="005039CA" w:rsidP="00503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рабочих четвертого</w:t>
      </w:r>
      <w:r w:rsidRPr="008C62BC">
        <w:rPr>
          <w:rFonts w:ascii="Times New Roman" w:hAnsi="Times New Roman" w:cs="Times New Roman"/>
          <w:sz w:val="28"/>
          <w:szCs w:val="28"/>
        </w:rPr>
        <w:t xml:space="preserve"> уровн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084"/>
      </w:tblGrid>
      <w:tr w:rsidR="005039CA" w:rsidRPr="008C62BC" w:rsidTr="00E62294">
        <w:tc>
          <w:tcPr>
            <w:tcW w:w="2802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5039CA" w:rsidRPr="008C62BC" w:rsidTr="00E62294">
        <w:tc>
          <w:tcPr>
            <w:tcW w:w="2802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:rsidR="005039CA" w:rsidRPr="008C62BC" w:rsidRDefault="005039CA" w:rsidP="00E62294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Водитель школьного автобуса</w:t>
            </w:r>
          </w:p>
        </w:tc>
        <w:tc>
          <w:tcPr>
            <w:tcW w:w="3084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1552-12354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ебно-вспомогательный персонал первого уровн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410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жатый, помощник воспитателя, секретарь учеб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51 – 6751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ебно-вспомогательный персонал втор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ный по режиму, м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1 – 75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петчер, старший дежурный по режи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физической культуры и спорта перв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по спорту, спортсмен-инстру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55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6751</w:t>
            </w:r>
          </w:p>
        </w:tc>
      </w:tr>
    </w:tbl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keepNext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третье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951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1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3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библио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52 – 9152</w:t>
            </w:r>
          </w:p>
        </w:tc>
      </w:tr>
    </w:tbl>
    <w:p w:rsidR="008C62BC" w:rsidRPr="008C62BC" w:rsidRDefault="008C62BC" w:rsidP="008C62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служащих перв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6" w:name="sub_512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2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нт, агент по закупкам, архивариус, дежурный (по общежитию и др.), делопроизводитель, кассир, комендант, машинистка, паспортист, секретарь, секретарь-машинистка, экспедито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59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7151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служащих первого 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61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7351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служащих втор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петчер, администратор, инспектор по кадрам, инспектор по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поручений, секретарь руководителя, лаборант, повар, секретарь незрячего специалиста, техник, художник, ассистент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67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7952</w:t>
            </w:r>
          </w:p>
        </w:tc>
      </w:tr>
      <w:tr w:rsidR="008C62BC" w:rsidRPr="008C62BC" w:rsidTr="00A627B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7" w:name="sub_520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bookmarkEnd w:id="2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архивом, заведующий канцелярией, заведующий складом, заведующий хозяй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69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152</w:t>
            </w:r>
          </w:p>
        </w:tc>
      </w:tr>
      <w:tr w:rsidR="008C62BC" w:rsidRPr="008C62BC" w:rsidTr="00A627B9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8" w:name="sub_503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bookmarkEnd w:id="2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бщежитием, 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1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3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3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5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гаража, начальник (заведующий)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5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752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служащих третье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в месяц,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proofErr w:type="gramEnd"/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тик, аудитор, бухгалтер, бухгалтер-ревизор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нженер, инженер по надзору за строительством, инженер-программист (программист), инженер-электроник (электроник), менеджер, переводчик, психолог, специалист по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щите информации, специалист по кадрам, специалист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кономист, экономист по бухгалтерскому учету и анализу хозяйственной деятельности, экономист по планированию, эксперт, юрисконсульт, системный администратор, контрактный управляющ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5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75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служащих, по которым может устанавливаться производное должностное наименование «ведущ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7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95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ые специалисты в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ах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тделениях, лабораториях, мастерских, 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9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915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(начальника, заведующего) филиал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), руководителя структурного подразделения, помощник проректора, помощник 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83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9552</w:t>
            </w:r>
          </w:p>
        </w:tc>
      </w:tr>
    </w:tbl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 Коэффициент </w:t>
      </w:r>
      <w:r w:rsidR="00A627B9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1. Коэффициент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 коэффиц</w:t>
      </w:r>
      <w:r w:rsidR="000E39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иент специфики работы </w:t>
      </w:r>
      <w:r w:rsidRPr="008C62BC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</w:t>
      </w:r>
      <w:r w:rsidR="000E39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бразовательного </w:t>
      </w:r>
      <w:r w:rsidRPr="008C62BC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реждения (0,1 – 0,5).</w:t>
      </w:r>
    </w:p>
    <w:p w:rsidR="008C62BC" w:rsidRPr="008C62BC" w:rsidRDefault="000E39AD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эффициент специфики работы образовательного</w:t>
      </w:r>
      <w:r w:rsidR="008C62BC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(Кс) включает в себя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повышение должностных окладов (ставок заработной платы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мпенсационные выплаты.</w:t>
      </w:r>
    </w:p>
    <w:tbl>
      <w:tblPr>
        <w:tblStyle w:val="32"/>
        <w:tblW w:w="4944" w:type="pct"/>
        <w:tblBorders>
          <w:bottom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1"/>
        <w:gridCol w:w="3452"/>
      </w:tblGrid>
      <w:tr w:rsidR="008C62BC" w:rsidRPr="008C62BC" w:rsidTr="00A627B9">
        <w:tc>
          <w:tcPr>
            <w:tcW w:w="3278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611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ечень условий для повышения должностных окладов, а также виды работ, за которые установлены доплаты, надбавки</w:t>
            </w:r>
            <w:bookmarkEnd w:id="29"/>
          </w:p>
        </w:tc>
        <w:tc>
          <w:tcPr>
            <w:tcW w:w="1722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ы повышений, доплат и надбавок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3278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. Повышение должностных окладов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584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лассах, группах) для обучающихся, воспитанников с ограниченными возможностями здоровья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5 – 20 %, 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с = 0,15 –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ля детей-сирот и детей, оставшихся без попечения родителей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20 %, Кс = 0,2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 исправительных учреждениях: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ом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и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исправительном учреждении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0 %, Кс =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- за особые условия работы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м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и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 исправительном учреждении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 % , Кс = 0,5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работникам, занятым обучением лиц, которым решением суда определено содержание в исправительных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трогого или особого видов режима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0 – 15 %, 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с = 0,1 – 0,15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едагогическим 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чреждений, работающим в сельских населенных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ункта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рабочих поселках и малых городах Ярославской области;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й Ярославской области, работающим в сельских населенных пунктах, рабочих поселках и малых городах Ярославской области, занимающим должности в соответствии с перечнем, определенным пунктом 6.2 раздела 6 настоящей Методики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25 %, Кс = 0,25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Женщинам 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расположенных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0 %, Кс = 0,3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оздоровительных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 (классах, группах) для обучающихся и воспитанников, нуждающихся в длительном лечении;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учителям за индивидуальное обучение на дому детей, больных хроническими заболеваниями (при наличии соответствующего медицинского заключения); </w:t>
            </w:r>
            <w:proofErr w:type="gramEnd"/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чителям за индивидуальное и групповое обучение детей, находящихся на длительном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ечении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 детских больницах (клиниках) и детских отделениях больниц для взрослых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 %, Кс =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уководящим, педагогическим работникам и другим специалист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й, выполняющих функции медико-педагогических и психолого-медико-педагогических консультаций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 %, Кс =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едагогическим и руководящим 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й, имеющих статус «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азовая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школа РАН»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%, Кс = 0,15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highlight w:val="lightGray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едагогическим 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чреждений Ярославской области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й организации среднего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фессионального или высшего образования в течение 5 лет*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30 %, Кс = 0,3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vAlign w:val="center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 Компенсационные выплаты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ночное время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35 % часовой тарифной ставки 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и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 статьями 149, 154 Трудового кодекса Российской Федерации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выходные и праздничные дни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и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 статьями 149, 153 Трудового кодекса Российской Федерации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неблагоприятных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ловиях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руда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 12 %, К = 0,12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оспитателям, помощникам воспитателей за переработку рабочего времени, работу, выполняемую за пределами рабочего времени, установленного графиками работ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</w:t>
            </w:r>
            <w:proofErr w:type="gram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и</w:t>
            </w:r>
            <w:proofErr w:type="gram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 статьями 149, 152 Трудового кодекса Российской Федерации </w:t>
            </w:r>
          </w:p>
        </w:tc>
      </w:tr>
    </w:tbl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* Выплата повышенного должностного оклада педагогическому работнику прекращается при достижении педагогического стажа 5 лет. </w:t>
      </w:r>
    </w:p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2BC">
        <w:rPr>
          <w:rFonts w:ascii="Times New Roman" w:hAnsi="Times New Roman" w:cs="Times New Roman"/>
          <w:sz w:val="28"/>
          <w:szCs w:val="28"/>
        </w:rPr>
        <w:t xml:space="preserve">В случаях, когда работникам предусмотрено повышение должностных окладов (ставок заработной платы) по двум основаниям и более, абсолютный размер каждого повышения, установленного в процентах, исчисляется исходя из базового оклада (базовой ставки заработной платы) без учета повышения по другим основаниям, за исключением условий установления надбавок за работу в </w:t>
      </w:r>
      <w:r w:rsidR="005841C4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5841C4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 w:cs="Times New Roman"/>
          <w:sz w:val="28"/>
          <w:szCs w:val="28"/>
        </w:rPr>
        <w:t>учреждениях при исправительных учреждениях.</w:t>
      </w:r>
      <w:proofErr w:type="gramEnd"/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2. Перечень должностей работников </w:t>
      </w:r>
      <w:r w:rsidR="005841C4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5841C4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, расположенных в </w:t>
      </w:r>
      <w:proofErr w:type="gramStart"/>
      <w:r w:rsidR="00936EC7">
        <w:rPr>
          <w:rFonts w:ascii="Times New Roman" w:hAnsi="Times New Roman" w:cs="Times New Roman"/>
          <w:sz w:val="28"/>
          <w:szCs w:val="28"/>
          <w:lang w:eastAsia="ru-RU"/>
        </w:rPr>
        <w:t>Пошехонском</w:t>
      </w:r>
      <w:proofErr w:type="gramEnd"/>
      <w:r w:rsidR="00936E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, имеющих право на повышение базового оклада на 25 процентов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1. Руководитель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2. Заместитель руководителя, деятельность которого не связана с образовательным процессом (заместитель руководителя по обеспечению безопасности, заместитель руководителя по административно-хозяйственной работе, заместитель руководителя по научной работе и другие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3. Главный специалист (главный бухгалтер, главный инженер и другие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4. Руководитель структурного подразделения, деятельность которого не связана с образовательным процессом (начальник хозяйственного отдела, начальник отдела кадров, заведующий библиотекой и другие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 Специалисты всех категор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2.5.1. Врач-специалис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2. Психолог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3. Логопед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2.5.4. Дежурный по режиму (включая </w:t>
      </w:r>
      <w:proofErr w:type="gram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старшего</w:t>
      </w:r>
      <w:proofErr w:type="gram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5. Механик, техник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6. Дежурный по общежитию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7. Бухгалтер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8. Экономис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9. Инженер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0. Программис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1. Юрисконсуль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2. Художник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2.5.13. Аккомпаниатор, 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4. Экскурсовод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5. Управляющий учебным хозяйством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6. Комендан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7. Специалист по кадровой работе, инспектор по кадрам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8. Библиотекарь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9. Зубной врач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20. Фельдшер, инструктор по лечебной физкультуре, медицинская сестра, диетсестра</w:t>
      </w:r>
    </w:p>
    <w:p w:rsidR="008C62BC" w:rsidRPr="008C62BC" w:rsidRDefault="008C62BC" w:rsidP="008C62BC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21. Секретарь учебной части (диспетчер).</w:t>
      </w:r>
    </w:p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7. Минимальный уровень заработной платы работников </w:t>
      </w:r>
    </w:p>
    <w:p w:rsidR="008C62BC" w:rsidRPr="008C62BC" w:rsidRDefault="005841C4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2BC" w:rsidRPr="008C62BC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Месячная заработная плата </w:t>
      </w:r>
      <w:r w:rsidR="000E39AD">
        <w:rPr>
          <w:rFonts w:ascii="Times New Roman" w:hAnsi="Times New Roman" w:cs="Times New Roman"/>
          <w:sz w:val="28"/>
          <w:szCs w:val="28"/>
          <w:lang w:eastAsia="ru-RU"/>
        </w:rPr>
        <w:t>работников 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8C62BC">
        <w:rPr>
          <w:rFonts w:ascii="Times New Roman" w:hAnsi="Times New Roman" w:cs="Times New Roman"/>
          <w:sz w:val="28"/>
          <w:szCs w:val="28"/>
        </w:rPr>
        <w:t xml:space="preserve">, полностью отработавших за этот период норму рабочего времени и выполнивших нормы труда (трудовые обязанности), не может быть ниже минимального </w:t>
      </w:r>
      <w:proofErr w:type="gramStart"/>
      <w:r w:rsidRPr="008C62B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, установленного федеральным законом.</w:t>
      </w:r>
    </w:p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 Порядок и условия почасовой оплаты труда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8.1. Почасовая оплата труда педагогических работников </w:t>
      </w:r>
      <w:r w:rsidR="005841C4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5841C4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реждений применяется при оплате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8.1.1. За часы, отработанные в </w:t>
      </w:r>
      <w:proofErr w:type="gram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1.2. За часы педагогической работы, отработанные учителями при работе с заочниками и детьми, находящимися на длительном лечении в медицинской организации, сверх объема, установленного им при тарификации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1.3. За педагогическую работу специалистов, привлекаемых для педагогической работы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2.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8C62BC" w:rsidRPr="008C62BC" w:rsidRDefault="008C62BC" w:rsidP="008C6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C62BC" w:rsidRPr="008C62BC" w:rsidSect="001760CD">
          <w:headerReference w:type="first" r:id="rId15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4145EF" w:rsidRPr="004145EF" w:rsidRDefault="004145EF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45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Оплата труд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45EF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спортивной направленности</w:t>
      </w:r>
      <w:r w:rsidR="001A77B3">
        <w:rPr>
          <w:rFonts w:ascii="Times New Roman" w:hAnsi="Times New Roman" w:cs="Times New Roman"/>
          <w:sz w:val="28"/>
          <w:szCs w:val="28"/>
          <w:lang w:eastAsia="ru-RU"/>
        </w:rPr>
        <w:t xml:space="preserve"> Пошехонского муниципального района </w:t>
      </w: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 Ярославской области для </w:t>
      </w:r>
      <w:r w:rsidRPr="004145EF">
        <w:rPr>
          <w:rFonts w:ascii="Times New Roman" w:hAnsi="Times New Roman" w:cs="Times New Roman"/>
          <w:sz w:val="28"/>
          <w:szCs w:val="28"/>
        </w:rPr>
        <w:t>командных и игровых видов спорта (футбол, баскетбол и другие)</w:t>
      </w:r>
    </w:p>
    <w:p w:rsidR="004145EF" w:rsidRPr="004145EF" w:rsidRDefault="004145EF" w:rsidP="004145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 оплаты труда тренера-преподавателя по спорту за подготовку одного занимающегося </w:t>
      </w:r>
      <w:r w:rsidR="001A77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(в </w:t>
      </w:r>
      <w:proofErr w:type="gramStart"/>
      <w:r w:rsidRPr="004145EF">
        <w:rPr>
          <w:rFonts w:ascii="Times New Roman" w:hAnsi="Times New Roman" w:cs="Times New Roman"/>
          <w:sz w:val="28"/>
          <w:szCs w:val="28"/>
          <w:lang w:eastAsia="ru-RU"/>
        </w:rPr>
        <w:t>процентах</w:t>
      </w:r>
      <w:proofErr w:type="gramEnd"/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 от должностного оклада (ставки заработной платы))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2545"/>
        <w:gridCol w:w="2821"/>
        <w:gridCol w:w="2019"/>
        <w:gridCol w:w="2130"/>
        <w:gridCol w:w="2274"/>
      </w:tblGrid>
      <w:tr w:rsidR="004145EF" w:rsidRPr="008E3103" w:rsidTr="000E39AD">
        <w:trPr>
          <w:trHeight w:val="2022"/>
        </w:trPr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Этапы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Период обучения, ле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 xml:space="preserve">Норматив оплаты труда тренера-преподавателя по спорту за подготовку одного занимающегося, в </w:t>
            </w:r>
            <w:proofErr w:type="gramStart"/>
            <w:r w:rsidRPr="008E3103">
              <w:rPr>
                <w:rFonts w:cs="Times New Roman"/>
                <w:szCs w:val="28"/>
              </w:rPr>
              <w:t>процентах</w:t>
            </w:r>
            <w:proofErr w:type="gramEnd"/>
            <w:r w:rsidRPr="008E3103">
              <w:rPr>
                <w:rFonts w:cs="Times New Roman"/>
                <w:szCs w:val="28"/>
              </w:rPr>
              <w:t xml:space="preserve"> к должностному окладу (ставке заработной платы)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ормативная наполняемость группы, челове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ая наполняемость группы, челове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ый объем тренировочной нагрузки, часов в неделю</w:t>
            </w:r>
          </w:p>
        </w:tc>
      </w:tr>
      <w:tr w:rsidR="004145EF" w:rsidRPr="008E3103" w:rsidTr="000E39AD">
        <w:trPr>
          <w:tblHeader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4145EF" w:rsidRPr="008E3103" w:rsidTr="000E39AD"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портивно-оздоровитель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4145EF" w:rsidRPr="008E3103" w:rsidTr="000E39AD">
        <w:tc>
          <w:tcPr>
            <w:tcW w:w="10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ачальной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4145EF" w:rsidRPr="008E3103" w:rsidTr="000E39AD">
        <w:tc>
          <w:tcPr>
            <w:tcW w:w="107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1 года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</w:tr>
      <w:tr w:rsidR="000E39AD" w:rsidRPr="008E3103" w:rsidTr="000E39AD"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Учебно-тренировоч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– 2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,5</w:t>
            </w:r>
          </w:p>
        </w:tc>
      </w:tr>
      <w:tr w:rsidR="000E39AD" w:rsidRPr="008E3103" w:rsidTr="000E39AD">
        <w:trPr>
          <w:trHeight w:val="563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2 лет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5</w:t>
            </w:r>
          </w:p>
        </w:tc>
      </w:tr>
      <w:tr w:rsidR="000E39AD" w:rsidRPr="008E3103" w:rsidTr="000E39AD">
        <w:trPr>
          <w:trHeight w:val="305"/>
        </w:trPr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портивного совершенств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до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</w:tr>
      <w:tr w:rsidR="000E39AD" w:rsidRPr="008E3103" w:rsidTr="000E39AD">
        <w:trPr>
          <w:trHeight w:val="355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  <w:tr w:rsidR="004145EF" w:rsidRPr="008E3103" w:rsidTr="000E39AD">
        <w:trPr>
          <w:trHeight w:val="523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ысшего спортивного мастер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</w:tbl>
    <w:p w:rsidR="004145EF" w:rsidRPr="008E3103" w:rsidRDefault="004145EF" w:rsidP="004145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69705C">
        <w:rPr>
          <w:rFonts w:cs="Times New Roman"/>
          <w:szCs w:val="28"/>
          <w:lang w:eastAsia="ru-RU"/>
        </w:rPr>
        <w:t>* В случае превышения нормативной наполняемости группы в зависимости от этапов обучения должностной оклад тренера-преподавателя (включая старшего) повышается исходя из нормативов оплаты труда за каждого занимающегося сверх нормативной наполняемости группы.</w:t>
      </w:r>
      <w:proofErr w:type="gramEnd"/>
    </w:p>
    <w:p w:rsidR="004145EF" w:rsidRPr="003D1E8D" w:rsidRDefault="004145EF" w:rsidP="004145EF">
      <w:pPr>
        <w:jc w:val="both"/>
      </w:pPr>
      <w:r>
        <w:lastRenderedPageBreak/>
        <w:br/>
      </w:r>
    </w:p>
    <w:p w:rsidR="007053F5" w:rsidRDefault="007053F5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E62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2294" w:rsidSect="004145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851" w:right="1247" w:bottom="567" w:left="1134" w:header="0" w:footer="0" w:gutter="0"/>
          <w:cols w:space="708"/>
          <w:docGrid w:linePitch="381"/>
        </w:sectPr>
      </w:pPr>
    </w:p>
    <w:p w:rsidR="00E62294" w:rsidRPr="00CB1085" w:rsidRDefault="00E62294" w:rsidP="00E62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Методике </w:t>
      </w:r>
    </w:p>
    <w:p w:rsidR="00E62294" w:rsidRDefault="00E62294" w:rsidP="00E622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294" w:rsidRPr="00CB1085" w:rsidRDefault="00E62294" w:rsidP="00E6229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ПОКАЗАТЕЛИ И ПОРЯДОК ОТНЕСЕНИЯ ОБРАЗОВАТЕЛЬНЫХ УЧРЕЖДЕНИЙ ПОШЕХОНСКОГО МУНИЦИПАЛЬНОГО РАЙОНА ЯРОСЛАВСКОЙ ОБЛАСТИ К ГРУППАМ ПО ОПЛАТЕ ТРУДА РУКОВОДИТЕЛЕЙ</w:t>
      </w:r>
    </w:p>
    <w:p w:rsidR="00E62294" w:rsidRPr="00DB3FEA" w:rsidRDefault="00E62294" w:rsidP="00E62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Pr="00CB1085" w:rsidRDefault="00E62294" w:rsidP="00E6229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сновным критерием для определения должностного оклада руководителей образовательных учреждений Пошехонского муниципального Ярославской области являются группы образовательных учреждений по оплате труда руководителей (далее - группы), определяемые на основе объемных показателей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t>1.2.Кобъемным показателям относятся показатели, характеризующие масштаб руководства учреждением: количество обучающихся (воспитанников), сменность работы образовательного учреждения и другие показатели, значительно осложняющие работу по руководству учреждением.</w:t>
      </w:r>
    </w:p>
    <w:p w:rsidR="00E62294" w:rsidRPr="00CB1085" w:rsidRDefault="00E62294" w:rsidP="00E62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ъемные показатели</w:t>
      </w:r>
    </w:p>
    <w:p w:rsidR="00E62294" w:rsidRPr="00CB1085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 объемным показателям для определения базового должностного оклада руководителей образовательных учреждений установлено четыре группы.</w:t>
      </w: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Отнесение образовательных учреждений к одной из четырех групп производится по сумме баллов после оценки сложности руководства учреждением по следующим показателям:</w:t>
      </w:r>
    </w:p>
    <w:tbl>
      <w:tblPr>
        <w:tblStyle w:val="a8"/>
        <w:tblW w:w="9320" w:type="dxa"/>
        <w:tblInd w:w="5" w:type="dxa"/>
        <w:tblLook w:val="04A0" w:firstRow="1" w:lastRow="0" w:firstColumn="1" w:lastColumn="0" w:noHBand="0" w:noVBand="1"/>
      </w:tblPr>
      <w:tblGrid>
        <w:gridCol w:w="659"/>
        <w:gridCol w:w="3547"/>
        <w:gridCol w:w="2579"/>
        <w:gridCol w:w="2535"/>
      </w:tblGrid>
      <w:tr w:rsidR="00E62294" w:rsidRPr="00DB3FEA" w:rsidTr="00E62294">
        <w:trPr>
          <w:trHeight w:val="15"/>
        </w:trPr>
        <w:tc>
          <w:tcPr>
            <w:tcW w:w="667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 (воспитанников) в образовательных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&lt;*&gt;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счета за каждого обучающегося (воспитанника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образовательное учреждени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ое учреждение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дете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реждение начального и среднего профессионального образова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ьное (коррекционное) образовательное учреждени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ое учреждение для детей-сирот и детей, оставшихся без попечения родителе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школьных групп в образовательном учреждении, за исключением образовательных учреждений для детей-сирот и детей, оставшихся без попечения родителей (в городском образовательном учреждении наполняемость группы:</w:t>
            </w:r>
            <w:proofErr w:type="gramEnd"/>
          </w:p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5 человек для детей в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рех лет;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 человек для детей в возрасте от 3 до 7 лет;</w:t>
            </w:r>
          </w:p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льском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лняемость группы считать по фактическим данным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асчета на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тников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го работника, а также дополнительно за каждого работника, имеющего: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ю квалификационную категорию высшую квалификационную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ю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групп продленного дня в обще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суточное пребывание обучающихся (воспитанников) в дошкольных и других образовательных учреждениях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личие группы с круглосуточным пребыванием обучающихся (воспитанников);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</w:t>
            </w:r>
            <w:proofErr w:type="spellEnd"/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филиалов, учебно-консультационного пункта, интерната при образовательном учреждении, общежития и других структурных подразделени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е структурное подразделение с количеств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живающих):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0 до 10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за каждого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0 до 20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за каждого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20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за каждого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учающихся (воспитанников)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ящихся на полном государственном обеспечени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обучающегося (воспитанника) дополнительно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детей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рупп спортивного совершенствова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за каждого обучающегос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рупп высшего спортивного мастерства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за каждого обучающегос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орудованных и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уемых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ных классов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 мультимедийного оборудования и мультимедийных изданий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каждый класс,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атеку</w:t>
            </w:r>
            <w:proofErr w:type="spellEnd"/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орудованных и используемых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портивной площадки, стадиона, бассейна, тира и других спортивных сооружений &lt;**&gt; (в зависимости от их состояния и степени использования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спортивного сооружени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бственного оборудованного медицинского кабинета, оздоровительно-восстановительного центра, столовой, буфета (со штатным персоналом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плуатации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тотранспортных средств, сельхозмашин, строительной и другой самоходной техники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единиц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, но не более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ебных кораблей, катеров и другой учебной техники; школьного автобуса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единиц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бъектов (лагерей, баз отдыха, дач и др.), находящихся на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учреждения;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лагерей дневного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бывания, трудовых, оздоровительных лагерей (центров), инструктивных лагерей, организуемых образовательным учреждением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чебно-опытного участка, парникового хозяйства, подсобного сельского хозяйства, учебного хозяйства, теплиц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тельной, овощехранилища, хозяйственного склада, выгреба, игровых площадок, колодцев, прачечной, очистных и других сооружений в виде отдельно стоящих зданий, находящихся на балансе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водопровода и других коммунальных услуг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профессиональной подготовки, профильных классов (групп), кроме учреждений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й класс (группу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го обучения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му (по медицинским показаниям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оза детей (при отсутствии школьного автобуса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менности</w:t>
            </w:r>
            <w:proofErr w:type="spellEnd"/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класс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дагогов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учреждения топливом (включая пенсионеров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каждого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ни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, но не более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зея установленного образц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их зданий, используемых для ведения образовательной деятельност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е здание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, но не более 7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специальных (коррекционных) учреждений)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ых (коррекционных) классов (групп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й класс (группу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новозрастных групп (РВГ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учающихся (воспитанников) с ограниченными возможностями здоровья в общеразвивающих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щеобразовательных классах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енсирующих групп комбинированного вида в дошкольных образовательных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ых медицинских групп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 образовательного учреждения статуса "Инновационная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а", "Ресурсный центр"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приказ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муниципа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региона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федера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и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ще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школьного методического центра (ММЦ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групп дополнительного образования детей, центров, студий детского творчества на базе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го обучающегося (воспитанника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учреждений дополнительного образования детей); создание условий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ункционирования групп дополнительного образования детей других образовательных учреждени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,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более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ебюджетной деятельности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обучающихся (воспитанников)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отсутствии централизованной поставки продуктов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ность образовательного учреждения от администрации муниципального района на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20 км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дошкольном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онного пункта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программ обучения обучающихся с использованием дистанционных технологи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программ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</w:tbl>
    <w:p w:rsidR="00E62294" w:rsidRDefault="00E62294" w:rsidP="00E62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Pr="00C96CFF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Контингент детей дошкольных групп образовательных учреждений не включается.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**&gt; Спортивные залы не относятся к спортивным сооружениям.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2294" w:rsidRPr="00BF6878" w:rsidRDefault="00E62294" w:rsidP="00E6229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тнесения образовательных учреждений Пошехонского муниципального района Ярославской области к группам по оплате труда руководителей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руппа определяется один раз в год органом управления образованием по подчиненности образовательного учреждения в устанавливаемом этим органом порядке на основании документов, подтверждающих объемы работы учреждения. Группа для вновь созданных образовательных учреждений устанавливается исходя из плановых (проектных) показателей, но не более чем на 2 года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ретное количество баллов, предусмотренных по показателям с приставкой "до", устанавливается органом управления образованием по подчиненности образовательного учреждения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установлении группы количество обучающихся (воспитанников) образовательных учреждений определяется для: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щеобразовательных учреждений - по списочному составу на начало учебного года;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реждений начального и среднего профессионального образования - по списочному составу на начало учебного года по состоянию на октябрь по всем формам обучения, а при сроке обучения менее 10 месяцев - по плановому среднегодовому количеству обучающихся на соответствующий календарный год;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реждений дополнительного образования детей - по списочному составу обучающихся на 1 января текущего года.</w:t>
      </w:r>
    </w:p>
    <w:p w:rsidR="00E62294" w:rsidRDefault="00E62294" w:rsidP="00E622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занимающиеся в нескольких кружках, секциях, группах учреждения дополнительного образования детей, учитываются 1 раз.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экскурсионно-туристских, спортивных и других массовых мероприятий учитываются в среднегодовом исчислении путем сложения произведений, множителями которых являются количество участников мероприятия и срок проведения мероприятия (в днях), и деления суммы на 365. При этом количество слагаемых равно количеству мероприятий за учебный год.</w:t>
      </w:r>
    </w:p>
    <w:p w:rsidR="00E62294" w:rsidRPr="00C96CFF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оличество работников в образовательном </w:t>
      </w:r>
      <w:proofErr w:type="gramStart"/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остоянию на 1 января текущего года по лицевым счетам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 руководителями образовательных учреждений, находящихся на капитальном </w:t>
      </w:r>
      <w:proofErr w:type="gramStart"/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е</w:t>
      </w:r>
      <w:proofErr w:type="gramEnd"/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яется группа, определенная до начала ремонта, но не более чем на один год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Муниципальные органы управления образованием могут относить образовательные учреждения, добившиеся высоких и стабильных результатов работы, на одну группу выше по сравнению с группой, определенной в </w:t>
      </w:r>
      <w:proofErr w:type="gramStart"/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рядком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Группы устанавливаются в зависимости от количества баллов, исчисленных по объемным показател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276"/>
        <w:gridCol w:w="1241"/>
      </w:tblGrid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вид) образовательного учреждения</w:t>
            </w:r>
          </w:p>
        </w:tc>
        <w:tc>
          <w:tcPr>
            <w:tcW w:w="5068" w:type="dxa"/>
            <w:gridSpan w:val="4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по группам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группа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группа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группа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группа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начального и среднего профессионального образования (кроме лицеев и колледжей); общеобразовательные лицеи и гимназии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40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лицеи,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джи 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ыше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50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(кроме лицеев и гимназий); учреждения дополнительного образования детей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0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0 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50 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 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е образовательные учреждения; образовательные учреждения для детей-сирот и детей, оставшихся без попечения родителей, специальные (коррекционные) образовательные учреждения для детей с ограниченными возможностями здоровья, санаторные образовательные учреждения для воспитанников, нуждающихся в длительном лечении, специальные образовательные учреждения для детей и подростков с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м</w:t>
            </w:r>
            <w:proofErr w:type="gramEnd"/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5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0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0 </w:t>
            </w:r>
          </w:p>
        </w:tc>
      </w:tr>
    </w:tbl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2294" w:rsidSect="00E62294">
          <w:pgSz w:w="11906" w:h="16838" w:code="9"/>
          <w:pgMar w:top="1247" w:right="567" w:bottom="1134" w:left="851" w:header="0" w:footer="0" w:gutter="0"/>
          <w:cols w:space="708"/>
          <w:docGrid w:linePitch="381"/>
        </w:sect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Pr="00DB3FEA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2294" w:rsidRPr="00DB3FEA" w:rsidSect="004145EF">
      <w:pgSz w:w="16838" w:h="11906" w:orient="landscape" w:code="9"/>
      <w:pgMar w:top="851" w:right="124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8D" w:rsidRDefault="00AA6B8D" w:rsidP="004145EF">
      <w:pPr>
        <w:spacing w:after="0" w:line="240" w:lineRule="auto"/>
      </w:pPr>
      <w:r>
        <w:separator/>
      </w:r>
    </w:p>
  </w:endnote>
  <w:endnote w:type="continuationSeparator" w:id="0">
    <w:p w:rsidR="00AA6B8D" w:rsidRDefault="00AA6B8D" w:rsidP="0041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8D" w:rsidRDefault="00AA6B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8D" w:rsidRPr="00134E25" w:rsidRDefault="00AA6B8D" w:rsidP="00A627B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781"/>
      <w:gridCol w:w="4892"/>
    </w:tblGrid>
    <w:tr w:rsidR="00AA6B8D" w:rsidTr="00A627B9">
      <w:tc>
        <w:tcPr>
          <w:tcW w:w="3333" w:type="pct"/>
          <w:shd w:val="clear" w:color="auto" w:fill="auto"/>
        </w:tcPr>
        <w:p w:rsidR="00AA6B8D" w:rsidRPr="00134E25" w:rsidRDefault="00AA6B8D" w:rsidP="00A627B9">
          <w:pPr>
            <w:pStyle w:val="ab"/>
            <w:ind w:firstLine="0"/>
            <w:rPr>
              <w:rFonts w:cs="Times New Roman"/>
              <w:color w:val="808080"/>
              <w:sz w:val="18"/>
            </w:rPr>
          </w:pPr>
          <w:r w:rsidRPr="00134E25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AA6B8D" w:rsidRPr="00134E25" w:rsidRDefault="00AA6B8D" w:rsidP="00A627B9">
          <w:pPr>
            <w:pStyle w:val="ab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34E25">
            <w:rPr>
              <w:rFonts w:cs="Times New Roman"/>
              <w:color w:val="808080"/>
              <w:sz w:val="18"/>
            </w:rPr>
            <w:t xml:space="preserve">Страница </w:t>
          </w:r>
          <w:r w:rsidRPr="00134E25">
            <w:rPr>
              <w:rFonts w:cs="Times New Roman"/>
              <w:color w:val="808080"/>
              <w:sz w:val="18"/>
            </w:rPr>
            <w:fldChar w:fldCharType="begin"/>
          </w:r>
          <w:r w:rsidRPr="00134E25">
            <w:rPr>
              <w:rFonts w:cs="Times New Roman"/>
              <w:color w:val="808080"/>
              <w:sz w:val="18"/>
            </w:rPr>
            <w:instrText xml:space="preserve"> PAGE </w:instrText>
          </w:r>
          <w:r w:rsidRPr="00134E25">
            <w:rPr>
              <w:rFonts w:cs="Times New Roman"/>
              <w:color w:val="808080"/>
              <w:sz w:val="18"/>
            </w:rPr>
            <w:fldChar w:fldCharType="separate"/>
          </w:r>
          <w:r w:rsidRPr="00134E25">
            <w:rPr>
              <w:rFonts w:cs="Times New Roman"/>
              <w:noProof/>
              <w:color w:val="808080"/>
              <w:sz w:val="18"/>
            </w:rPr>
            <w:t>3</w:t>
          </w:r>
          <w:r w:rsidRPr="00134E25">
            <w:rPr>
              <w:rFonts w:cs="Times New Roman"/>
              <w:color w:val="808080"/>
              <w:sz w:val="18"/>
            </w:rPr>
            <w:fldChar w:fldCharType="end"/>
          </w:r>
          <w:r w:rsidRPr="00134E25">
            <w:rPr>
              <w:rFonts w:cs="Times New Roman"/>
              <w:color w:val="808080"/>
              <w:sz w:val="18"/>
            </w:rPr>
            <w:t xml:space="preserve"> из </w:t>
          </w:r>
          <w:r w:rsidRPr="00134E25">
            <w:rPr>
              <w:rFonts w:cs="Times New Roman"/>
              <w:color w:val="808080"/>
              <w:sz w:val="18"/>
            </w:rPr>
            <w:fldChar w:fldCharType="begin"/>
          </w:r>
          <w:r w:rsidRPr="00134E25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34E25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56</w:t>
          </w:r>
          <w:r w:rsidRPr="00134E2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AA6B8D" w:rsidRPr="00134E25" w:rsidRDefault="00AA6B8D" w:rsidP="00A627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8D" w:rsidRDefault="00AA6B8D" w:rsidP="004145EF">
      <w:pPr>
        <w:spacing w:after="0" w:line="240" w:lineRule="auto"/>
      </w:pPr>
      <w:r>
        <w:separator/>
      </w:r>
    </w:p>
  </w:footnote>
  <w:footnote w:type="continuationSeparator" w:id="0">
    <w:p w:rsidR="00AA6B8D" w:rsidRDefault="00AA6B8D" w:rsidP="0041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8D" w:rsidRDefault="00AA6B8D" w:rsidP="00A627B9">
    <w:pPr>
      <w:pStyle w:val="a9"/>
      <w:ind w:firstLine="0"/>
    </w:pPr>
  </w:p>
  <w:p w:rsidR="00AA6B8D" w:rsidRDefault="00AA6B8D" w:rsidP="00A627B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8D" w:rsidRDefault="00AA6B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8D" w:rsidRPr="00134E25" w:rsidRDefault="00AA6B8D" w:rsidP="004145EF">
    <w:pPr>
      <w:pStyle w:val="a9"/>
      <w:tabs>
        <w:tab w:val="clear" w:pos="4677"/>
        <w:tab w:val="clear" w:pos="9355"/>
        <w:tab w:val="left" w:pos="38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8D" w:rsidRDefault="00AA6B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34D"/>
    <w:multiLevelType w:val="multilevel"/>
    <w:tmpl w:val="ECA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FEA"/>
    <w:rsid w:val="00002B40"/>
    <w:rsid w:val="00022834"/>
    <w:rsid w:val="0007335C"/>
    <w:rsid w:val="00097F00"/>
    <w:rsid w:val="000A61E3"/>
    <w:rsid w:val="000B06BC"/>
    <w:rsid w:val="000C149E"/>
    <w:rsid w:val="000E39AD"/>
    <w:rsid w:val="000F2AB2"/>
    <w:rsid w:val="001278F6"/>
    <w:rsid w:val="0013499F"/>
    <w:rsid w:val="001760CD"/>
    <w:rsid w:val="001A11FD"/>
    <w:rsid w:val="001A525E"/>
    <w:rsid w:val="001A77B3"/>
    <w:rsid w:val="001B42DC"/>
    <w:rsid w:val="001E12E2"/>
    <w:rsid w:val="001E7506"/>
    <w:rsid w:val="001F650D"/>
    <w:rsid w:val="002303FC"/>
    <w:rsid w:val="00247F70"/>
    <w:rsid w:val="0025542A"/>
    <w:rsid w:val="00262959"/>
    <w:rsid w:val="002931C8"/>
    <w:rsid w:val="002B1248"/>
    <w:rsid w:val="00312B63"/>
    <w:rsid w:val="003427FE"/>
    <w:rsid w:val="0036642F"/>
    <w:rsid w:val="00374D8C"/>
    <w:rsid w:val="00376DD0"/>
    <w:rsid w:val="00385939"/>
    <w:rsid w:val="003A68F5"/>
    <w:rsid w:val="003C1A7D"/>
    <w:rsid w:val="003D3188"/>
    <w:rsid w:val="003D79D5"/>
    <w:rsid w:val="0040176A"/>
    <w:rsid w:val="0040622B"/>
    <w:rsid w:val="00410901"/>
    <w:rsid w:val="004145EF"/>
    <w:rsid w:val="00415E6F"/>
    <w:rsid w:val="0043223D"/>
    <w:rsid w:val="004411C1"/>
    <w:rsid w:val="0045110A"/>
    <w:rsid w:val="004B262C"/>
    <w:rsid w:val="004D19B9"/>
    <w:rsid w:val="004D7668"/>
    <w:rsid w:val="004E7F1C"/>
    <w:rsid w:val="005039CA"/>
    <w:rsid w:val="00540DB4"/>
    <w:rsid w:val="0056556C"/>
    <w:rsid w:val="005841C4"/>
    <w:rsid w:val="005B49A0"/>
    <w:rsid w:val="005C5C50"/>
    <w:rsid w:val="005D1EE4"/>
    <w:rsid w:val="005F1C2C"/>
    <w:rsid w:val="005F73FA"/>
    <w:rsid w:val="00615552"/>
    <w:rsid w:val="00620C27"/>
    <w:rsid w:val="00633E77"/>
    <w:rsid w:val="006435F2"/>
    <w:rsid w:val="006442BE"/>
    <w:rsid w:val="00655F19"/>
    <w:rsid w:val="006562DE"/>
    <w:rsid w:val="00657EC2"/>
    <w:rsid w:val="00681F34"/>
    <w:rsid w:val="00697CB1"/>
    <w:rsid w:val="006C15BB"/>
    <w:rsid w:val="006C372F"/>
    <w:rsid w:val="006D0C65"/>
    <w:rsid w:val="006E66AF"/>
    <w:rsid w:val="006F0504"/>
    <w:rsid w:val="006F302B"/>
    <w:rsid w:val="006F3FC2"/>
    <w:rsid w:val="007053F5"/>
    <w:rsid w:val="00720FA6"/>
    <w:rsid w:val="00726307"/>
    <w:rsid w:val="0078533B"/>
    <w:rsid w:val="007A5CDA"/>
    <w:rsid w:val="007F1A1E"/>
    <w:rsid w:val="00815B78"/>
    <w:rsid w:val="0086559F"/>
    <w:rsid w:val="008A23E4"/>
    <w:rsid w:val="008B3EA3"/>
    <w:rsid w:val="008C62BC"/>
    <w:rsid w:val="008F22B6"/>
    <w:rsid w:val="00900EBF"/>
    <w:rsid w:val="00912452"/>
    <w:rsid w:val="009148A5"/>
    <w:rsid w:val="00936EC7"/>
    <w:rsid w:val="00942AED"/>
    <w:rsid w:val="009468DF"/>
    <w:rsid w:val="00951C63"/>
    <w:rsid w:val="0095591B"/>
    <w:rsid w:val="00960DB8"/>
    <w:rsid w:val="0099095F"/>
    <w:rsid w:val="009A6C8F"/>
    <w:rsid w:val="009C0EA2"/>
    <w:rsid w:val="009D63B3"/>
    <w:rsid w:val="009E20F6"/>
    <w:rsid w:val="009E66D6"/>
    <w:rsid w:val="00A22949"/>
    <w:rsid w:val="00A23797"/>
    <w:rsid w:val="00A627B9"/>
    <w:rsid w:val="00A670EF"/>
    <w:rsid w:val="00AA6B8D"/>
    <w:rsid w:val="00AB36E4"/>
    <w:rsid w:val="00AC303A"/>
    <w:rsid w:val="00AD3921"/>
    <w:rsid w:val="00B019F1"/>
    <w:rsid w:val="00B03DD3"/>
    <w:rsid w:val="00B044F7"/>
    <w:rsid w:val="00B13294"/>
    <w:rsid w:val="00B16B52"/>
    <w:rsid w:val="00B2133F"/>
    <w:rsid w:val="00B243AB"/>
    <w:rsid w:val="00B45031"/>
    <w:rsid w:val="00B64F94"/>
    <w:rsid w:val="00BA5E6E"/>
    <w:rsid w:val="00BA6708"/>
    <w:rsid w:val="00BD0121"/>
    <w:rsid w:val="00BE0F47"/>
    <w:rsid w:val="00BF6878"/>
    <w:rsid w:val="00C0555C"/>
    <w:rsid w:val="00C105CB"/>
    <w:rsid w:val="00C40750"/>
    <w:rsid w:val="00C7382A"/>
    <w:rsid w:val="00C865AE"/>
    <w:rsid w:val="00C96CFF"/>
    <w:rsid w:val="00CA78DB"/>
    <w:rsid w:val="00CB1085"/>
    <w:rsid w:val="00CF6D05"/>
    <w:rsid w:val="00D06517"/>
    <w:rsid w:val="00D23FB0"/>
    <w:rsid w:val="00D24641"/>
    <w:rsid w:val="00D32B0E"/>
    <w:rsid w:val="00D45DCC"/>
    <w:rsid w:val="00DB3FEA"/>
    <w:rsid w:val="00E26777"/>
    <w:rsid w:val="00E51D93"/>
    <w:rsid w:val="00E62294"/>
    <w:rsid w:val="00E9473A"/>
    <w:rsid w:val="00EC3E79"/>
    <w:rsid w:val="00EE3B63"/>
    <w:rsid w:val="00EF2135"/>
    <w:rsid w:val="00F026CE"/>
    <w:rsid w:val="00F13B1D"/>
    <w:rsid w:val="00F16AD6"/>
    <w:rsid w:val="00F2234E"/>
    <w:rsid w:val="00F31F2A"/>
    <w:rsid w:val="00F5290A"/>
    <w:rsid w:val="00F614E9"/>
    <w:rsid w:val="00F7549E"/>
    <w:rsid w:val="00FD1DFB"/>
    <w:rsid w:val="00FD44D1"/>
    <w:rsid w:val="00FF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40"/>
  </w:style>
  <w:style w:type="paragraph" w:styleId="1">
    <w:name w:val="heading 1"/>
    <w:basedOn w:val="a"/>
    <w:link w:val="10"/>
    <w:uiPriority w:val="9"/>
    <w:qFormat/>
    <w:rsid w:val="00DB3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3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3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3F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3F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3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3F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3FEA"/>
  </w:style>
  <w:style w:type="paragraph" w:customStyle="1" w:styleId="headertext">
    <w:name w:val="header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B3F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FEA"/>
    <w:rPr>
      <w:color w:val="800080"/>
      <w:u w:val="single"/>
    </w:rPr>
  </w:style>
  <w:style w:type="paragraph" w:customStyle="1" w:styleId="formattext">
    <w:name w:val="format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6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442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0A61E3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0A61E3"/>
    <w:rPr>
      <w:rFonts w:ascii="Times New Roman" w:eastAsia="Times New Roman" w:hAnsi="Times New Roman" w:cs="Calibri"/>
      <w:sz w:val="28"/>
    </w:rPr>
  </w:style>
  <w:style w:type="paragraph" w:styleId="ad">
    <w:name w:val="List Paragraph"/>
    <w:basedOn w:val="a"/>
    <w:uiPriority w:val="34"/>
    <w:qFormat/>
    <w:rsid w:val="000A61E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0A61E3"/>
    <w:rPr>
      <w:color w:val="106BBE"/>
    </w:rPr>
  </w:style>
  <w:style w:type="table" w:customStyle="1" w:styleId="12">
    <w:name w:val="Сетка таблицы1"/>
    <w:basedOn w:val="a1"/>
    <w:next w:val="a8"/>
    <w:uiPriority w:val="59"/>
    <w:rsid w:val="008C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8C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6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C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8C62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1">
    <w:name w:val="Body Text Indent"/>
    <w:basedOn w:val="a"/>
    <w:link w:val="af2"/>
    <w:rsid w:val="008C62BC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C62B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62BC"/>
  </w:style>
  <w:style w:type="character" w:styleId="af3">
    <w:name w:val="annotation reference"/>
    <w:uiPriority w:val="99"/>
    <w:unhideWhenUsed/>
    <w:rsid w:val="008C62B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C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8C6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8C62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8C62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">
    <w:name w:val="Сетка таблицы11"/>
    <w:basedOn w:val="a1"/>
    <w:next w:val="a8"/>
    <w:rsid w:val="008C62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C62BC"/>
  </w:style>
  <w:style w:type="numbering" w:customStyle="1" w:styleId="1110">
    <w:name w:val="Нет списка111"/>
    <w:next w:val="a2"/>
    <w:uiPriority w:val="99"/>
    <w:semiHidden/>
    <w:unhideWhenUsed/>
    <w:rsid w:val="008C62BC"/>
  </w:style>
  <w:style w:type="numbering" w:customStyle="1" w:styleId="31">
    <w:name w:val="Нет списка3"/>
    <w:next w:val="a2"/>
    <w:uiPriority w:val="99"/>
    <w:semiHidden/>
    <w:unhideWhenUsed/>
    <w:rsid w:val="008C62BC"/>
  </w:style>
  <w:style w:type="table" w:customStyle="1" w:styleId="22">
    <w:name w:val="Сетка таблицы2"/>
    <w:basedOn w:val="a1"/>
    <w:next w:val="a8"/>
    <w:uiPriority w:val="99"/>
    <w:rsid w:val="008C62B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C62BC"/>
  </w:style>
  <w:style w:type="paragraph" w:styleId="af8">
    <w:name w:val="Revision"/>
    <w:hidden/>
    <w:uiPriority w:val="99"/>
    <w:semiHidden/>
    <w:rsid w:val="008C62B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111">
    <w:name w:val="Сетка таблицы111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C62BC"/>
  </w:style>
  <w:style w:type="table" w:customStyle="1" w:styleId="6">
    <w:name w:val="Сетка таблицы6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3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3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3F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3F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3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3F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3FEA"/>
  </w:style>
  <w:style w:type="paragraph" w:customStyle="1" w:styleId="headertext">
    <w:name w:val="header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3F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FEA"/>
    <w:rPr>
      <w:color w:val="800080"/>
      <w:u w:val="single"/>
    </w:rPr>
  </w:style>
  <w:style w:type="paragraph" w:customStyle="1" w:styleId="formattext">
    <w:name w:val="format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A61E3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semiHidden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A61E3"/>
    <w:rPr>
      <w:rFonts w:ascii="Times New Roman" w:eastAsia="Times New Roman" w:hAnsi="Times New Roman" w:cs="Calibri"/>
      <w:sz w:val="28"/>
    </w:rPr>
  </w:style>
  <w:style w:type="paragraph" w:styleId="ad">
    <w:name w:val="List Paragraph"/>
    <w:basedOn w:val="a"/>
    <w:uiPriority w:val="34"/>
    <w:qFormat/>
    <w:rsid w:val="000A61E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0A61E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3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7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0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0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6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0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6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6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6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186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garantF1://8186.0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2AE7-D401-4F9B-BD65-D1A5199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6</Pages>
  <Words>9788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ochta</cp:lastModifiedBy>
  <cp:revision>31</cp:revision>
  <cp:lastPrinted>2020-02-18T06:32:00Z</cp:lastPrinted>
  <dcterms:created xsi:type="dcterms:W3CDTF">2019-02-19T07:43:00Z</dcterms:created>
  <dcterms:modified xsi:type="dcterms:W3CDTF">2021-03-04T10:37:00Z</dcterms:modified>
</cp:coreProperties>
</file>